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A8" w:rsidRPr="00116059" w:rsidRDefault="00C051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mbria" w:hAnsiTheme="minorHAnsi" w:cs="Cambria"/>
          <w:color w:val="000000"/>
          <w:sz w:val="24"/>
          <w:szCs w:val="24"/>
        </w:rPr>
      </w:pPr>
      <w:bookmarkStart w:id="0" w:name="_GoBack"/>
      <w:bookmarkEnd w:id="0"/>
      <w:r w:rsidRPr="00116059">
        <w:rPr>
          <w:rFonts w:asciiTheme="minorHAnsi" w:eastAsia="Cambria" w:hAnsiTheme="minorHAnsi" w:cs="Cambria"/>
          <w:b/>
          <w:color w:val="000000"/>
          <w:sz w:val="24"/>
          <w:szCs w:val="24"/>
        </w:rPr>
        <w:t xml:space="preserve"> COMISIÓN DE VICERRECTORES DE EXTENSIÓN Y ACCIÓN SOCIAL</w:t>
      </w:r>
    </w:p>
    <w:p w:rsidR="003C66A8" w:rsidRPr="00116059" w:rsidRDefault="00E8106E">
      <w:pPr>
        <w:ind w:left="400" w:hanging="400"/>
        <w:jc w:val="center"/>
        <w:rPr>
          <w:rFonts w:asciiTheme="minorHAnsi" w:eastAsia="Cambria" w:hAnsiTheme="minorHAnsi" w:cs="Cambria"/>
          <w:sz w:val="24"/>
          <w:szCs w:val="24"/>
        </w:rPr>
      </w:pPr>
      <w:r w:rsidRPr="00116059">
        <w:rPr>
          <w:rFonts w:asciiTheme="minorHAnsi" w:eastAsia="Cambria" w:hAnsiTheme="minorHAnsi" w:cs="Cambria"/>
          <w:b/>
          <w:sz w:val="24"/>
          <w:szCs w:val="24"/>
        </w:rPr>
        <w:t>Informe final</w:t>
      </w:r>
      <w:r w:rsidR="00C0515C" w:rsidRPr="00116059">
        <w:rPr>
          <w:rFonts w:asciiTheme="minorHAnsi" w:eastAsia="Cambria" w:hAnsiTheme="minorHAnsi" w:cs="Cambria"/>
          <w:b/>
          <w:sz w:val="24"/>
          <w:szCs w:val="24"/>
        </w:rPr>
        <w:t xml:space="preserve"> de proyecto de Extensión y Acción Social</w:t>
      </w:r>
    </w:p>
    <w:p w:rsidR="003C66A8" w:rsidRPr="00116059" w:rsidRDefault="003C66A8">
      <w:pPr>
        <w:ind w:left="400" w:hanging="400"/>
        <w:jc w:val="center"/>
        <w:rPr>
          <w:rFonts w:asciiTheme="minorHAnsi" w:eastAsia="Cambria" w:hAnsiTheme="minorHAnsi" w:cs="Cambria"/>
          <w:sz w:val="24"/>
          <w:szCs w:val="24"/>
        </w:rPr>
      </w:pPr>
    </w:p>
    <w:p w:rsidR="00FB580B" w:rsidRPr="00082ECF" w:rsidRDefault="00FB580B" w:rsidP="00FB58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Arial Narrow" w:hAnsi="Cambria" w:cs="Arial Narrow"/>
          <w:i/>
          <w:color w:val="4F81BD"/>
        </w:rPr>
      </w:pPr>
      <w:r w:rsidRPr="00082ECF">
        <w:rPr>
          <w:rFonts w:ascii="Cambria" w:eastAsia="Arial Narrow" w:hAnsi="Cambria" w:cs="Arial Narrow"/>
          <w:i/>
          <w:color w:val="4F81BD"/>
        </w:rPr>
        <w:t>[El texto en color azul es una guía con instrucciones para llenar adecuadamente el formulario; debe eliminarse del documento definitivo. Inserte o elimine filas en las tablas según sea necesario.]</w:t>
      </w:r>
    </w:p>
    <w:p w:rsidR="003C66A8" w:rsidRPr="00116059" w:rsidRDefault="003C66A8" w:rsidP="00FB580B">
      <w:pPr>
        <w:ind w:left="400" w:hanging="400"/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051231" w:rsidRPr="00FB580B" w:rsidRDefault="00051231" w:rsidP="000C21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Arial Narrow" w:hAnsi="Cambria" w:cs="Arial Narrow"/>
          <w:b/>
          <w:i/>
          <w:color w:val="4F81BD"/>
          <w:sz w:val="24"/>
          <w:szCs w:val="24"/>
        </w:rPr>
      </w:pPr>
      <w:r w:rsidRPr="00FB580B">
        <w:rPr>
          <w:rFonts w:ascii="Cambria" w:eastAsia="Arial Narrow" w:hAnsi="Cambria" w:cs="Arial Narrow"/>
          <w:b/>
          <w:i/>
          <w:color w:val="4F81BD"/>
          <w:sz w:val="24"/>
          <w:szCs w:val="24"/>
        </w:rPr>
        <w:t>Este informe debe contemplar las acciones a raíz</w:t>
      </w:r>
      <w:r w:rsidR="000C21A8" w:rsidRPr="00FB580B">
        <w:rPr>
          <w:rFonts w:ascii="Cambria" w:eastAsia="Arial Narrow" w:hAnsi="Cambria" w:cs="Arial Narrow"/>
          <w:b/>
          <w:i/>
          <w:color w:val="4F81BD"/>
          <w:sz w:val="24"/>
          <w:szCs w:val="24"/>
        </w:rPr>
        <w:t xml:space="preserve"> de las medidas por la pandemia del Covid 19.</w:t>
      </w:r>
    </w:p>
    <w:p w:rsidR="00051231" w:rsidRPr="00FB580B" w:rsidRDefault="00051231" w:rsidP="00FB58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Arial Narrow" w:hAnsi="Cambria" w:cs="Arial Narrow"/>
          <w:i/>
          <w:color w:val="4F81BD"/>
        </w:rPr>
      </w:pPr>
    </w:p>
    <w:p w:rsidR="003C66A8" w:rsidRPr="00116059" w:rsidRDefault="00C0515C">
      <w:pPr>
        <w:rPr>
          <w:rFonts w:asciiTheme="minorHAnsi" w:eastAsia="Cambria" w:hAnsiTheme="minorHAnsi" w:cs="Cambria"/>
          <w:sz w:val="24"/>
          <w:szCs w:val="24"/>
        </w:rPr>
      </w:pPr>
      <w:r w:rsidRPr="00116059">
        <w:rPr>
          <w:rFonts w:asciiTheme="minorHAnsi" w:eastAsia="Cambria" w:hAnsiTheme="minorHAnsi" w:cs="Cambria"/>
          <w:b/>
          <w:sz w:val="24"/>
          <w:szCs w:val="24"/>
        </w:rPr>
        <w:t>A. CONTENIDO BÁSICO DEL INFORME</w:t>
      </w:r>
    </w:p>
    <w:p w:rsidR="003C66A8" w:rsidRPr="00116059" w:rsidRDefault="003C66A8">
      <w:pPr>
        <w:jc w:val="center"/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C0515C">
      <w:pPr>
        <w:tabs>
          <w:tab w:val="left" w:pos="400"/>
        </w:tabs>
        <w:jc w:val="both"/>
        <w:rPr>
          <w:rFonts w:asciiTheme="minorHAnsi" w:eastAsia="Cambria" w:hAnsiTheme="minorHAnsi" w:cs="Cambria"/>
          <w:sz w:val="24"/>
          <w:szCs w:val="24"/>
        </w:rPr>
      </w:pPr>
      <w:r w:rsidRPr="00116059">
        <w:rPr>
          <w:rFonts w:asciiTheme="minorHAnsi" w:eastAsia="Cambria" w:hAnsiTheme="minorHAnsi" w:cs="Cambria"/>
          <w:sz w:val="24"/>
          <w:szCs w:val="24"/>
        </w:rPr>
        <w:t>El informe del equipo participante en el proyecto debe contemplar los siguientes puntos:</w:t>
      </w:r>
    </w:p>
    <w:p w:rsidR="003C66A8" w:rsidRPr="00116059" w:rsidRDefault="003C66A8">
      <w:pPr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C0515C">
      <w:pPr>
        <w:numPr>
          <w:ilvl w:val="0"/>
          <w:numId w:val="4"/>
        </w:numPr>
        <w:rPr>
          <w:rFonts w:asciiTheme="minorHAnsi" w:eastAsia="Cambria" w:hAnsiTheme="minorHAnsi" w:cs="Cambria"/>
          <w:sz w:val="24"/>
          <w:szCs w:val="24"/>
          <w:u w:val="single"/>
        </w:rPr>
      </w:pPr>
      <w:r w:rsidRPr="00116059">
        <w:rPr>
          <w:rFonts w:asciiTheme="minorHAnsi" w:eastAsia="Cambria" w:hAnsiTheme="minorHAnsi" w:cs="Cambria"/>
          <w:b/>
          <w:sz w:val="24"/>
          <w:szCs w:val="24"/>
        </w:rPr>
        <w:t>Datos generales del proyecto:</w:t>
      </w:r>
    </w:p>
    <w:p w:rsidR="003C66A8" w:rsidRPr="00116059" w:rsidRDefault="003C66A8">
      <w:pPr>
        <w:ind w:left="400"/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E73153">
      <w:pPr>
        <w:numPr>
          <w:ilvl w:val="1"/>
          <w:numId w:val="4"/>
        </w:numPr>
        <w:spacing w:after="60"/>
        <w:ind w:left="700" w:hanging="700"/>
        <w:jc w:val="both"/>
        <w:rPr>
          <w:rFonts w:asciiTheme="minorHAnsi" w:eastAsia="Cambria" w:hAnsiTheme="minorHAnsi" w:cs="Cambria"/>
          <w:sz w:val="24"/>
          <w:szCs w:val="24"/>
        </w:rPr>
      </w:pPr>
      <w:r w:rsidRPr="00116059">
        <w:rPr>
          <w:rFonts w:asciiTheme="minorHAnsi" w:eastAsia="Cambria" w:hAnsiTheme="minorHAnsi" w:cs="Cambria"/>
          <w:sz w:val="24"/>
          <w:szCs w:val="24"/>
        </w:rPr>
        <w:t>Nombre del proyecto:</w:t>
      </w:r>
    </w:p>
    <w:p w:rsidR="003C66A8" w:rsidRPr="00116059" w:rsidRDefault="00C0515C">
      <w:pPr>
        <w:numPr>
          <w:ilvl w:val="1"/>
          <w:numId w:val="4"/>
        </w:numPr>
        <w:spacing w:after="60"/>
        <w:ind w:left="700" w:hanging="700"/>
        <w:jc w:val="both"/>
        <w:rPr>
          <w:rFonts w:asciiTheme="minorHAnsi" w:eastAsia="Cambria" w:hAnsiTheme="minorHAnsi" w:cs="Cambria"/>
          <w:sz w:val="24"/>
          <w:szCs w:val="24"/>
        </w:rPr>
      </w:pPr>
      <w:r w:rsidRPr="00116059">
        <w:rPr>
          <w:rFonts w:asciiTheme="minorHAnsi" w:eastAsia="Cambria" w:hAnsiTheme="minorHAnsi" w:cs="Cambria"/>
          <w:sz w:val="24"/>
          <w:szCs w:val="24"/>
        </w:rPr>
        <w:t>Vigencia del proyecto: ____________________________</w:t>
      </w:r>
    </w:p>
    <w:p w:rsidR="003C66A8" w:rsidRPr="00116059" w:rsidRDefault="00C0515C">
      <w:pPr>
        <w:numPr>
          <w:ilvl w:val="1"/>
          <w:numId w:val="4"/>
        </w:numPr>
        <w:spacing w:after="60"/>
        <w:ind w:left="700" w:hanging="700"/>
        <w:jc w:val="both"/>
        <w:rPr>
          <w:rFonts w:asciiTheme="minorHAnsi" w:eastAsia="Cambria" w:hAnsiTheme="minorHAnsi" w:cs="Cambria"/>
          <w:sz w:val="24"/>
          <w:szCs w:val="24"/>
        </w:rPr>
      </w:pPr>
      <w:r w:rsidRPr="00116059">
        <w:rPr>
          <w:rFonts w:asciiTheme="minorHAnsi" w:eastAsia="Cambria" w:hAnsiTheme="minorHAnsi" w:cs="Cambria"/>
          <w:sz w:val="24"/>
          <w:szCs w:val="24"/>
        </w:rPr>
        <w:t>Periodo al cual corresponde el informe: _______</w:t>
      </w:r>
    </w:p>
    <w:p w:rsidR="003C66A8" w:rsidRPr="00116059" w:rsidRDefault="00C0515C">
      <w:pPr>
        <w:numPr>
          <w:ilvl w:val="1"/>
          <w:numId w:val="4"/>
        </w:numPr>
        <w:spacing w:after="60"/>
        <w:ind w:left="700" w:hanging="700"/>
        <w:jc w:val="both"/>
        <w:rPr>
          <w:rFonts w:asciiTheme="minorHAnsi" w:eastAsia="Cambria" w:hAnsiTheme="minorHAnsi" w:cs="Cambria"/>
          <w:sz w:val="24"/>
          <w:szCs w:val="24"/>
        </w:rPr>
      </w:pPr>
      <w:r w:rsidRPr="00116059">
        <w:rPr>
          <w:rFonts w:asciiTheme="minorHAnsi" w:eastAsia="Cambria" w:hAnsiTheme="minorHAnsi" w:cs="Cambria"/>
          <w:sz w:val="24"/>
          <w:szCs w:val="24"/>
        </w:rPr>
        <w:t>Universidades participantes:</w:t>
      </w:r>
    </w:p>
    <w:p w:rsidR="003C66A8" w:rsidRPr="00116059" w:rsidRDefault="003C66A8">
      <w:pPr>
        <w:spacing w:after="60"/>
        <w:ind w:left="700"/>
        <w:rPr>
          <w:rFonts w:asciiTheme="minorHAnsi" w:eastAsia="Cambria" w:hAnsiTheme="minorHAnsi" w:cs="Cambria"/>
          <w:sz w:val="16"/>
          <w:szCs w:val="16"/>
        </w:rPr>
      </w:pPr>
    </w:p>
    <w:tbl>
      <w:tblPr>
        <w:tblStyle w:val="a"/>
        <w:tblW w:w="66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893"/>
        <w:gridCol w:w="1275"/>
        <w:gridCol w:w="1134"/>
        <w:gridCol w:w="1234"/>
      </w:tblGrid>
      <w:tr w:rsidR="003C66A8" w:rsidRPr="00116059" w:rsidTr="0070106F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C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ITCR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N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TN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CONARE</w:t>
            </w:r>
          </w:p>
        </w:tc>
      </w:tr>
      <w:tr w:rsidR="003C66A8" w:rsidRPr="00116059" w:rsidTr="0070106F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</w:tbl>
    <w:p w:rsidR="003C66A8" w:rsidRPr="00116059" w:rsidRDefault="003C66A8">
      <w:pPr>
        <w:spacing w:after="60"/>
        <w:ind w:left="700"/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C0515C" w:rsidP="00AA4CFD">
      <w:pPr>
        <w:numPr>
          <w:ilvl w:val="1"/>
          <w:numId w:val="4"/>
        </w:numPr>
        <w:spacing w:after="60"/>
        <w:ind w:left="700" w:hanging="700"/>
        <w:jc w:val="both"/>
        <w:rPr>
          <w:rFonts w:asciiTheme="minorHAnsi" w:eastAsia="Cambria" w:hAnsiTheme="minorHAnsi" w:cs="Cambria"/>
          <w:sz w:val="24"/>
          <w:szCs w:val="24"/>
        </w:rPr>
      </w:pPr>
      <w:r w:rsidRPr="00116059">
        <w:rPr>
          <w:rFonts w:asciiTheme="minorHAnsi" w:eastAsia="Cambria" w:hAnsiTheme="minorHAnsi" w:cs="Cambria"/>
          <w:sz w:val="24"/>
          <w:szCs w:val="24"/>
        </w:rPr>
        <w:t xml:space="preserve">Monto aprobado por año, desglosado por universidad: </w:t>
      </w:r>
    </w:p>
    <w:tbl>
      <w:tblPr>
        <w:tblStyle w:val="a"/>
        <w:tblW w:w="888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92"/>
        <w:gridCol w:w="1134"/>
        <w:gridCol w:w="893"/>
        <w:gridCol w:w="1275"/>
        <w:gridCol w:w="1134"/>
        <w:gridCol w:w="1234"/>
        <w:gridCol w:w="1234"/>
      </w:tblGrid>
      <w:tr w:rsidR="000A3C87" w:rsidRPr="00116059" w:rsidTr="0070106F">
        <w:trPr>
          <w:jc w:val="center"/>
        </w:trPr>
        <w:tc>
          <w:tcPr>
            <w:tcW w:w="992" w:type="dxa"/>
            <w:shd w:val="clear" w:color="auto" w:fill="auto"/>
          </w:tcPr>
          <w:p w:rsidR="000A3C87" w:rsidRPr="00116059" w:rsidRDefault="00E73153" w:rsidP="00A73CDA">
            <w:pPr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C87" w:rsidRPr="00116059" w:rsidRDefault="000A3C87" w:rsidP="00A73CDA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C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C87" w:rsidRPr="00116059" w:rsidRDefault="000A3C87" w:rsidP="00A73CDA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ITCR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A3C87" w:rsidRPr="00116059" w:rsidRDefault="000A3C87" w:rsidP="00A73CDA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3C87" w:rsidRPr="00116059" w:rsidRDefault="000A3C87" w:rsidP="00A73CDA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N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C87" w:rsidRPr="00116059" w:rsidRDefault="000A3C87" w:rsidP="00A73CDA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TN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A3C87" w:rsidRPr="00116059" w:rsidRDefault="000A3C87" w:rsidP="00A73CDA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CONARE</w:t>
            </w:r>
          </w:p>
        </w:tc>
        <w:tc>
          <w:tcPr>
            <w:tcW w:w="1234" w:type="dxa"/>
            <w:shd w:val="clear" w:color="auto" w:fill="auto"/>
          </w:tcPr>
          <w:p w:rsidR="000A3C87" w:rsidRPr="00116059" w:rsidRDefault="000A3C87" w:rsidP="00A73CDA">
            <w:pPr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Total</w:t>
            </w:r>
          </w:p>
        </w:tc>
      </w:tr>
      <w:tr w:rsidR="000A3C87" w:rsidRPr="00116059" w:rsidTr="0070106F">
        <w:trPr>
          <w:jc w:val="center"/>
        </w:trPr>
        <w:tc>
          <w:tcPr>
            <w:tcW w:w="992" w:type="dxa"/>
            <w:shd w:val="clear" w:color="auto" w:fill="auto"/>
          </w:tcPr>
          <w:p w:rsidR="000A3C87" w:rsidRPr="00116059" w:rsidRDefault="000A3C87" w:rsidP="00A73CDA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3C87" w:rsidRPr="00116059" w:rsidRDefault="000A3C87" w:rsidP="00A73CDA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C87" w:rsidRPr="00116059" w:rsidRDefault="000A3C87" w:rsidP="00A73CDA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0A3C87" w:rsidRPr="00116059" w:rsidRDefault="000A3C87" w:rsidP="00A73CDA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A3C87" w:rsidRPr="00116059" w:rsidRDefault="000A3C87" w:rsidP="00A73CDA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C87" w:rsidRPr="00116059" w:rsidRDefault="000A3C87" w:rsidP="00A73CDA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A3C87" w:rsidRPr="00116059" w:rsidRDefault="000A3C87" w:rsidP="00A73CDA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0A3C87" w:rsidRPr="00116059" w:rsidRDefault="000A3C87" w:rsidP="00A73CDA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A3C87" w:rsidRPr="00116059" w:rsidTr="0070106F">
        <w:trPr>
          <w:jc w:val="center"/>
        </w:trPr>
        <w:tc>
          <w:tcPr>
            <w:tcW w:w="992" w:type="dxa"/>
            <w:shd w:val="clear" w:color="auto" w:fill="auto"/>
          </w:tcPr>
          <w:p w:rsidR="000A3C87" w:rsidRPr="00116059" w:rsidRDefault="00E73153" w:rsidP="000A3C87">
            <w:pPr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0A3C87" w:rsidRPr="00116059" w:rsidRDefault="000A3C87" w:rsidP="000A3C87">
            <w:pP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CR</w:t>
            </w:r>
          </w:p>
        </w:tc>
        <w:tc>
          <w:tcPr>
            <w:tcW w:w="1134" w:type="dxa"/>
            <w:shd w:val="clear" w:color="auto" w:fill="auto"/>
          </w:tcPr>
          <w:p w:rsidR="000A3C87" w:rsidRPr="00116059" w:rsidRDefault="000A3C87" w:rsidP="000A3C87">
            <w:pP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ITCR</w:t>
            </w:r>
          </w:p>
        </w:tc>
        <w:tc>
          <w:tcPr>
            <w:tcW w:w="893" w:type="dxa"/>
            <w:shd w:val="clear" w:color="auto" w:fill="auto"/>
          </w:tcPr>
          <w:p w:rsidR="000A3C87" w:rsidRPr="00116059" w:rsidRDefault="000A3C87" w:rsidP="000A3C87">
            <w:pP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NA</w:t>
            </w:r>
          </w:p>
        </w:tc>
        <w:tc>
          <w:tcPr>
            <w:tcW w:w="1275" w:type="dxa"/>
            <w:shd w:val="clear" w:color="auto" w:fill="auto"/>
          </w:tcPr>
          <w:p w:rsidR="000A3C87" w:rsidRPr="00116059" w:rsidRDefault="000A3C87" w:rsidP="000A3C87">
            <w:pP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NED</w:t>
            </w:r>
          </w:p>
        </w:tc>
        <w:tc>
          <w:tcPr>
            <w:tcW w:w="1134" w:type="dxa"/>
            <w:shd w:val="clear" w:color="auto" w:fill="auto"/>
          </w:tcPr>
          <w:p w:rsidR="000A3C87" w:rsidRPr="00116059" w:rsidRDefault="000A3C87" w:rsidP="000A3C87">
            <w:pP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TN</w:t>
            </w:r>
          </w:p>
        </w:tc>
        <w:tc>
          <w:tcPr>
            <w:tcW w:w="1234" w:type="dxa"/>
            <w:shd w:val="clear" w:color="auto" w:fill="auto"/>
          </w:tcPr>
          <w:p w:rsidR="000A3C87" w:rsidRPr="00116059" w:rsidRDefault="000A3C87" w:rsidP="000A3C87">
            <w:pP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CONARE</w:t>
            </w:r>
          </w:p>
        </w:tc>
        <w:tc>
          <w:tcPr>
            <w:tcW w:w="1234" w:type="dxa"/>
            <w:shd w:val="clear" w:color="auto" w:fill="auto"/>
          </w:tcPr>
          <w:p w:rsidR="000A3C87" w:rsidRPr="00116059" w:rsidRDefault="000A3C87" w:rsidP="000A3C87">
            <w:pP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Total</w:t>
            </w:r>
          </w:p>
        </w:tc>
      </w:tr>
      <w:tr w:rsidR="000A3C87" w:rsidRPr="00116059" w:rsidTr="0070106F">
        <w:trPr>
          <w:jc w:val="center"/>
        </w:trPr>
        <w:tc>
          <w:tcPr>
            <w:tcW w:w="992" w:type="dxa"/>
            <w:shd w:val="clear" w:color="auto" w:fill="auto"/>
          </w:tcPr>
          <w:p w:rsidR="000A3C87" w:rsidRPr="00116059" w:rsidRDefault="000A3C87" w:rsidP="000A3C87">
            <w:pPr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3C87" w:rsidRPr="00116059" w:rsidRDefault="000A3C87" w:rsidP="000A3C87">
            <w:pP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3C87" w:rsidRPr="00116059" w:rsidRDefault="000A3C87" w:rsidP="000A3C87">
            <w:pP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0A3C87" w:rsidRPr="00116059" w:rsidRDefault="000A3C87" w:rsidP="000A3C87">
            <w:pP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A3C87" w:rsidRPr="00116059" w:rsidRDefault="000A3C87" w:rsidP="000A3C87">
            <w:pP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3C87" w:rsidRPr="00116059" w:rsidRDefault="000A3C87" w:rsidP="000A3C87">
            <w:pP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0A3C87" w:rsidRPr="00116059" w:rsidRDefault="000A3C87" w:rsidP="000A3C87">
            <w:pP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0A3C87" w:rsidRPr="00116059" w:rsidRDefault="000A3C87" w:rsidP="000A3C87">
            <w:pP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</w:tr>
    </w:tbl>
    <w:p w:rsidR="000A3C87" w:rsidRPr="00116059" w:rsidRDefault="000A3C87" w:rsidP="000A3C87">
      <w:pPr>
        <w:spacing w:after="60"/>
        <w:ind w:left="700"/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C0515C" w:rsidP="000A3C87">
      <w:pPr>
        <w:numPr>
          <w:ilvl w:val="1"/>
          <w:numId w:val="4"/>
        </w:numPr>
        <w:spacing w:after="60"/>
        <w:ind w:left="567" w:hanging="567"/>
        <w:jc w:val="both"/>
        <w:rPr>
          <w:rFonts w:asciiTheme="minorHAnsi" w:eastAsia="Cambria" w:hAnsiTheme="minorHAnsi" w:cs="Cambria"/>
          <w:sz w:val="24"/>
          <w:szCs w:val="24"/>
        </w:rPr>
      </w:pPr>
      <w:r w:rsidRPr="00116059">
        <w:rPr>
          <w:rFonts w:asciiTheme="minorHAnsi" w:eastAsia="Cambria" w:hAnsiTheme="minorHAnsi" w:cs="Cambria"/>
          <w:sz w:val="24"/>
          <w:szCs w:val="24"/>
        </w:rPr>
        <w:t xml:space="preserve">El equipo </w:t>
      </w:r>
      <w:r w:rsidR="00D617CD" w:rsidRPr="00116059">
        <w:rPr>
          <w:rFonts w:asciiTheme="minorHAnsi" w:eastAsia="Cambria" w:hAnsiTheme="minorHAnsi" w:cs="Cambria"/>
          <w:sz w:val="24"/>
          <w:szCs w:val="24"/>
        </w:rPr>
        <w:t>interuniversitario estuvo</w:t>
      </w:r>
      <w:r w:rsidR="000A3C87" w:rsidRPr="00116059">
        <w:rPr>
          <w:rFonts w:asciiTheme="minorHAnsi" w:eastAsia="Cambria" w:hAnsiTheme="minorHAnsi" w:cs="Cambria"/>
          <w:sz w:val="24"/>
          <w:szCs w:val="24"/>
        </w:rPr>
        <w:t xml:space="preserve"> conformado por: </w:t>
      </w:r>
    </w:p>
    <w:p w:rsidR="003C66A8" w:rsidRPr="00116059" w:rsidRDefault="003C66A8">
      <w:pPr>
        <w:rPr>
          <w:rFonts w:asciiTheme="minorHAnsi" w:eastAsia="Cambria" w:hAnsiTheme="minorHAnsi" w:cs="Cambria"/>
          <w:sz w:val="16"/>
          <w:szCs w:val="16"/>
        </w:rPr>
      </w:pPr>
    </w:p>
    <w:tbl>
      <w:tblPr>
        <w:tblStyle w:val="a0"/>
        <w:tblW w:w="93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3065"/>
        <w:gridCol w:w="2410"/>
        <w:gridCol w:w="1578"/>
      </w:tblGrid>
      <w:tr w:rsidR="003C66A8" w:rsidRPr="00116059" w:rsidTr="0070106F">
        <w:trPr>
          <w:trHeight w:val="584"/>
          <w:jc w:val="center"/>
        </w:trPr>
        <w:tc>
          <w:tcPr>
            <w:tcW w:w="23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3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Nombre completo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Jornada aprobada</w:t>
            </w:r>
          </w:p>
          <w:p w:rsidR="003C66A8" w:rsidRPr="00116059" w:rsidRDefault="00C0515C">
            <w:pPr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para el proyecto</w:t>
            </w: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niversidad</w:t>
            </w:r>
          </w:p>
        </w:tc>
      </w:tr>
      <w:tr w:rsidR="003C66A8" w:rsidRPr="00116059" w:rsidTr="0070106F">
        <w:trPr>
          <w:trHeight w:val="420"/>
          <w:jc w:val="center"/>
        </w:trPr>
        <w:tc>
          <w:tcPr>
            <w:tcW w:w="2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i/>
                <w:sz w:val="24"/>
                <w:szCs w:val="24"/>
              </w:rPr>
              <w:t>Coordinador (a) del proyecto:</w:t>
            </w:r>
          </w:p>
        </w:tc>
        <w:tc>
          <w:tcPr>
            <w:tcW w:w="3065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3C66A8" w:rsidRPr="00116059" w:rsidRDefault="003C66A8">
            <w:pPr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3C66A8" w:rsidRPr="00116059" w:rsidTr="0070106F">
        <w:trPr>
          <w:trHeight w:val="420"/>
          <w:jc w:val="center"/>
        </w:trPr>
        <w:tc>
          <w:tcPr>
            <w:tcW w:w="2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i/>
                <w:sz w:val="24"/>
                <w:szCs w:val="24"/>
              </w:rPr>
              <w:t>Responsables por universidad:</w:t>
            </w:r>
          </w:p>
        </w:tc>
        <w:tc>
          <w:tcPr>
            <w:tcW w:w="3065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3C66A8" w:rsidRPr="00116059" w:rsidRDefault="003C66A8">
            <w:pPr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3C66A8" w:rsidRPr="00116059" w:rsidTr="0070106F">
        <w:trPr>
          <w:jc w:val="center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i/>
                <w:sz w:val="24"/>
                <w:szCs w:val="24"/>
              </w:rPr>
              <w:t>Otros</w:t>
            </w:r>
          </w:p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i/>
                <w:sz w:val="24"/>
                <w:szCs w:val="24"/>
              </w:rPr>
              <w:lastRenderedPageBreak/>
              <w:t>académicos participantes: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A8" w:rsidRPr="00116059" w:rsidRDefault="003C66A8">
            <w:pPr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3C66A8" w:rsidRPr="00116059" w:rsidTr="0070106F">
        <w:trPr>
          <w:trHeight w:val="60"/>
          <w:jc w:val="center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A8" w:rsidRPr="00116059" w:rsidRDefault="003C6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A8" w:rsidRPr="00116059" w:rsidRDefault="003C66A8">
            <w:pPr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3C66A8" w:rsidRPr="00116059" w:rsidTr="0070106F">
        <w:trPr>
          <w:jc w:val="center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A8" w:rsidRPr="00116059" w:rsidRDefault="003C6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3C66A8" w:rsidRPr="00116059" w:rsidRDefault="003C66A8">
            <w:pPr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3C66A8" w:rsidRPr="00116059" w:rsidTr="0070106F">
        <w:trPr>
          <w:jc w:val="center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A8" w:rsidRPr="00116059" w:rsidRDefault="003C6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3C66A8" w:rsidRPr="00116059" w:rsidRDefault="003C66A8">
            <w:pPr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</w:tbl>
    <w:p w:rsidR="003C66A8" w:rsidRPr="00116059" w:rsidRDefault="003C66A8">
      <w:pPr>
        <w:ind w:left="360"/>
        <w:rPr>
          <w:rFonts w:asciiTheme="minorHAnsi" w:eastAsia="Cambria" w:hAnsiTheme="minorHAnsi" w:cs="Cambria"/>
          <w:sz w:val="24"/>
          <w:szCs w:val="24"/>
        </w:rPr>
      </w:pPr>
    </w:p>
    <w:p w:rsidR="000A3C87" w:rsidRPr="00116059" w:rsidRDefault="000A3C87">
      <w:pPr>
        <w:ind w:left="360"/>
        <w:rPr>
          <w:rFonts w:asciiTheme="minorHAnsi" w:eastAsia="Cambria" w:hAnsiTheme="minorHAnsi" w:cs="Cambria"/>
          <w:sz w:val="24"/>
          <w:szCs w:val="24"/>
        </w:rPr>
      </w:pPr>
    </w:p>
    <w:p w:rsidR="000A3C87" w:rsidRPr="00116059" w:rsidRDefault="000A3C87">
      <w:pPr>
        <w:ind w:left="360"/>
        <w:rPr>
          <w:rFonts w:asciiTheme="minorHAnsi" w:eastAsia="Cambria" w:hAnsiTheme="minorHAnsi" w:cs="Cambria"/>
          <w:sz w:val="24"/>
          <w:szCs w:val="24"/>
        </w:rPr>
      </w:pPr>
    </w:p>
    <w:p w:rsidR="000A3C87" w:rsidRPr="00116059" w:rsidRDefault="000A3C87">
      <w:pPr>
        <w:ind w:left="360"/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C0515C">
      <w:pPr>
        <w:numPr>
          <w:ilvl w:val="0"/>
          <w:numId w:val="4"/>
        </w:numPr>
        <w:spacing w:after="60"/>
        <w:jc w:val="both"/>
        <w:rPr>
          <w:rFonts w:asciiTheme="minorHAnsi" w:eastAsia="Cambria" w:hAnsiTheme="minorHAnsi" w:cs="Cambria"/>
          <w:sz w:val="24"/>
          <w:szCs w:val="24"/>
        </w:rPr>
      </w:pPr>
      <w:r w:rsidRPr="00116059">
        <w:rPr>
          <w:rFonts w:asciiTheme="minorHAnsi" w:eastAsia="Cambria" w:hAnsiTheme="minorHAnsi" w:cs="Cambria"/>
          <w:sz w:val="24"/>
          <w:szCs w:val="24"/>
        </w:rPr>
        <w:t>Si hubo cambios en la conformación del equipo, indicar la siguiente información:</w:t>
      </w:r>
    </w:p>
    <w:p w:rsidR="003C66A8" w:rsidRPr="00116059" w:rsidRDefault="003C66A8">
      <w:pPr>
        <w:spacing w:after="60"/>
        <w:ind w:left="360"/>
        <w:jc w:val="both"/>
        <w:rPr>
          <w:rFonts w:asciiTheme="minorHAnsi" w:eastAsia="Cambria" w:hAnsiTheme="minorHAnsi" w:cs="Cambria"/>
          <w:sz w:val="24"/>
          <w:szCs w:val="24"/>
        </w:rPr>
      </w:pPr>
    </w:p>
    <w:tbl>
      <w:tblPr>
        <w:tblStyle w:val="a1"/>
        <w:tblW w:w="8745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9"/>
        <w:gridCol w:w="1749"/>
        <w:gridCol w:w="1749"/>
        <w:gridCol w:w="1749"/>
        <w:gridCol w:w="1749"/>
      </w:tblGrid>
      <w:tr w:rsidR="000A3C87" w:rsidRPr="00116059"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A8" w:rsidRPr="00116059" w:rsidRDefault="00C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sz w:val="24"/>
                <w:szCs w:val="24"/>
              </w:rPr>
              <w:t>Nombre de la persona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A8" w:rsidRPr="00116059" w:rsidRDefault="00C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sz w:val="24"/>
                <w:szCs w:val="24"/>
              </w:rPr>
              <w:t>Universidad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A8" w:rsidRPr="00116059" w:rsidRDefault="00C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sz w:val="24"/>
                <w:szCs w:val="24"/>
              </w:rPr>
              <w:t>Jornada aprobada para el proyecto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A8" w:rsidRPr="00116059" w:rsidRDefault="00C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sz w:val="24"/>
                <w:szCs w:val="24"/>
              </w:rPr>
              <w:t>Responsabilidades en el proyecto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A8" w:rsidRPr="00116059" w:rsidRDefault="00C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sz w:val="24"/>
                <w:szCs w:val="24"/>
              </w:rPr>
              <w:t>Oficio en el que se comunicó el cambio</w:t>
            </w:r>
          </w:p>
        </w:tc>
      </w:tr>
      <w:tr w:rsidR="003C66A8" w:rsidRPr="00116059"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A8" w:rsidRPr="00116059" w:rsidRDefault="003C6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color w:val="FF0000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A8" w:rsidRPr="00116059" w:rsidRDefault="003C6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color w:val="FF0000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A8" w:rsidRPr="00116059" w:rsidRDefault="003C6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color w:val="FF0000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A8" w:rsidRPr="00116059" w:rsidRDefault="003C6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color w:val="FF0000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A8" w:rsidRPr="00116059" w:rsidRDefault="003C6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color w:val="FF0000"/>
                <w:sz w:val="24"/>
                <w:szCs w:val="24"/>
              </w:rPr>
            </w:pPr>
          </w:p>
        </w:tc>
      </w:tr>
    </w:tbl>
    <w:p w:rsidR="003C66A8" w:rsidRPr="00116059" w:rsidRDefault="003C66A8">
      <w:pPr>
        <w:spacing w:after="60"/>
        <w:ind w:left="360"/>
        <w:jc w:val="both"/>
        <w:rPr>
          <w:rFonts w:asciiTheme="minorHAnsi" w:eastAsia="Cambria" w:hAnsiTheme="minorHAnsi" w:cs="Cambria"/>
          <w:color w:val="FF0000"/>
          <w:sz w:val="24"/>
          <w:szCs w:val="24"/>
        </w:rPr>
      </w:pPr>
    </w:p>
    <w:p w:rsidR="003C66A8" w:rsidRPr="00116059" w:rsidRDefault="003C66A8">
      <w:pPr>
        <w:ind w:left="360"/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C0515C">
      <w:pPr>
        <w:numPr>
          <w:ilvl w:val="0"/>
          <w:numId w:val="4"/>
        </w:numPr>
        <w:rPr>
          <w:rFonts w:asciiTheme="minorHAnsi" w:eastAsia="Cambria" w:hAnsiTheme="minorHAnsi" w:cs="Cambria"/>
          <w:sz w:val="24"/>
          <w:szCs w:val="24"/>
        </w:rPr>
      </w:pPr>
      <w:r w:rsidRPr="00116059">
        <w:rPr>
          <w:rFonts w:asciiTheme="minorHAnsi" w:eastAsia="Cambria" w:hAnsiTheme="minorHAnsi" w:cs="Cambria"/>
          <w:b/>
          <w:sz w:val="24"/>
          <w:szCs w:val="24"/>
        </w:rPr>
        <w:t xml:space="preserve">Información técnica del proyecto </w:t>
      </w:r>
    </w:p>
    <w:p w:rsidR="003C66A8" w:rsidRPr="00116059" w:rsidRDefault="003C66A8">
      <w:pPr>
        <w:tabs>
          <w:tab w:val="left" w:pos="600"/>
        </w:tabs>
        <w:spacing w:after="60"/>
        <w:ind w:left="720"/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C0515C">
      <w:pPr>
        <w:numPr>
          <w:ilvl w:val="1"/>
          <w:numId w:val="4"/>
        </w:numPr>
        <w:spacing w:after="60"/>
        <w:ind w:left="700" w:hanging="700"/>
        <w:jc w:val="both"/>
        <w:rPr>
          <w:rFonts w:asciiTheme="minorHAnsi" w:eastAsia="Cambria" w:hAnsiTheme="minorHAnsi" w:cs="Cambria"/>
          <w:sz w:val="24"/>
          <w:szCs w:val="24"/>
        </w:rPr>
      </w:pPr>
      <w:r w:rsidRPr="00116059">
        <w:rPr>
          <w:rFonts w:asciiTheme="minorHAnsi" w:eastAsia="Cambria" w:hAnsiTheme="minorHAnsi" w:cs="Cambria"/>
          <w:sz w:val="24"/>
          <w:szCs w:val="24"/>
        </w:rPr>
        <w:t xml:space="preserve"> Objetivo general:</w:t>
      </w:r>
    </w:p>
    <w:p w:rsidR="003C66A8" w:rsidRPr="00116059" w:rsidRDefault="003C66A8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3C66A8" w:rsidRPr="00116059" w:rsidRDefault="00C0515C">
      <w:pPr>
        <w:numPr>
          <w:ilvl w:val="1"/>
          <w:numId w:val="4"/>
        </w:numPr>
        <w:spacing w:after="60"/>
        <w:ind w:left="700" w:hanging="700"/>
        <w:jc w:val="both"/>
        <w:rPr>
          <w:rFonts w:asciiTheme="minorHAnsi" w:eastAsia="Cambria" w:hAnsiTheme="minorHAnsi" w:cs="Cambria"/>
          <w:sz w:val="24"/>
          <w:szCs w:val="24"/>
        </w:rPr>
      </w:pPr>
      <w:r w:rsidRPr="00116059">
        <w:rPr>
          <w:rFonts w:asciiTheme="minorHAnsi" w:eastAsia="Cambria" w:hAnsiTheme="minorHAnsi" w:cs="Cambria"/>
          <w:sz w:val="24"/>
          <w:szCs w:val="24"/>
        </w:rPr>
        <w:t>Indique la (s) zona(s) geográfica(s) donde se ejecutó el proyecto</w:t>
      </w:r>
    </w:p>
    <w:p w:rsidR="003C66A8" w:rsidRPr="00116059" w:rsidRDefault="003C66A8">
      <w:pPr>
        <w:jc w:val="both"/>
        <w:rPr>
          <w:rFonts w:asciiTheme="minorHAnsi" w:eastAsia="Arial Narrow" w:hAnsiTheme="minorHAnsi" w:cs="Arial Narrow"/>
          <w:i/>
          <w:color w:val="7030A0"/>
        </w:rPr>
      </w:pPr>
    </w:p>
    <w:tbl>
      <w:tblPr>
        <w:tblStyle w:val="a2"/>
        <w:tblW w:w="102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34"/>
        <w:gridCol w:w="4196"/>
        <w:gridCol w:w="1760"/>
        <w:gridCol w:w="1580"/>
      </w:tblGrid>
      <w:tr w:rsidR="003C66A8" w:rsidRPr="00116059" w:rsidTr="0070106F">
        <w:trPr>
          <w:trHeight w:val="400"/>
          <w:jc w:val="center"/>
        </w:trPr>
        <w:tc>
          <w:tcPr>
            <w:tcW w:w="2734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Arial Narrow" w:hAnsiTheme="minorHAnsi" w:cs="Arial Narrow"/>
                <w:b/>
                <w:sz w:val="22"/>
                <w:szCs w:val="22"/>
              </w:rPr>
            </w:pPr>
            <w:r w:rsidRPr="00116059">
              <w:rPr>
                <w:rFonts w:asciiTheme="minorHAnsi" w:eastAsia="Arial Narrow" w:hAnsiTheme="minorHAnsi" w:cs="Arial Narrow"/>
                <w:b/>
                <w:sz w:val="22"/>
                <w:szCs w:val="22"/>
              </w:rPr>
              <w:t>Región</w:t>
            </w:r>
          </w:p>
        </w:tc>
        <w:tc>
          <w:tcPr>
            <w:tcW w:w="4196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Arial Narrow" w:hAnsiTheme="minorHAnsi" w:cs="Arial Narrow"/>
                <w:b/>
                <w:sz w:val="22"/>
                <w:szCs w:val="22"/>
              </w:rPr>
            </w:pPr>
            <w:r w:rsidRPr="00116059">
              <w:rPr>
                <w:rFonts w:asciiTheme="minorHAnsi" w:eastAsia="Arial Narrow" w:hAnsiTheme="minorHAnsi" w:cs="Arial Narrow"/>
                <w:b/>
                <w:sz w:val="22"/>
                <w:szCs w:val="22"/>
              </w:rPr>
              <w:t>Provinci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Arial Narrow" w:hAnsiTheme="minorHAnsi" w:cs="Arial Narrow"/>
                <w:b/>
                <w:sz w:val="22"/>
                <w:szCs w:val="22"/>
              </w:rPr>
            </w:pPr>
            <w:r w:rsidRPr="00116059">
              <w:rPr>
                <w:rFonts w:asciiTheme="minorHAnsi" w:eastAsia="Arial Narrow" w:hAnsiTheme="minorHAnsi" w:cs="Arial Narrow"/>
                <w:b/>
                <w:sz w:val="22"/>
                <w:szCs w:val="22"/>
              </w:rPr>
              <w:t>Cantón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Arial Narrow" w:hAnsiTheme="minorHAnsi" w:cs="Arial Narrow"/>
                <w:b/>
                <w:sz w:val="22"/>
                <w:szCs w:val="22"/>
              </w:rPr>
            </w:pPr>
            <w:r w:rsidRPr="00116059">
              <w:rPr>
                <w:rFonts w:asciiTheme="minorHAnsi" w:eastAsia="Arial Narrow" w:hAnsiTheme="minorHAnsi" w:cs="Arial Narrow"/>
                <w:b/>
                <w:sz w:val="22"/>
                <w:szCs w:val="22"/>
              </w:rPr>
              <w:t>Distrito</w:t>
            </w:r>
          </w:p>
        </w:tc>
      </w:tr>
      <w:tr w:rsidR="003C66A8" w:rsidRPr="00116059" w:rsidTr="0070106F">
        <w:trPr>
          <w:trHeight w:val="260"/>
          <w:jc w:val="center"/>
        </w:trPr>
        <w:tc>
          <w:tcPr>
            <w:tcW w:w="2734" w:type="dxa"/>
            <w:shd w:val="clear" w:color="auto" w:fill="auto"/>
          </w:tcPr>
          <w:p w:rsidR="003C66A8" w:rsidRPr="00116059" w:rsidRDefault="00C0515C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  <w:r w:rsidRPr="00116059">
              <w:rPr>
                <w:rFonts w:ascii="Segoe UI Symbol" w:eastAsia="Arimo" w:hAnsi="Segoe UI Symbol" w:cs="Segoe UI Symbol"/>
                <w:sz w:val="22"/>
                <w:szCs w:val="22"/>
              </w:rPr>
              <w:t>☐</w:t>
            </w:r>
            <w:r w:rsidRPr="00116059">
              <w:rPr>
                <w:rFonts w:asciiTheme="minorHAnsi" w:eastAsia="Arial Narrow" w:hAnsiTheme="minorHAnsi" w:cs="Arial Narrow"/>
                <w:sz w:val="22"/>
                <w:szCs w:val="22"/>
              </w:rPr>
              <w:t xml:space="preserve"> Central</w:t>
            </w:r>
          </w:p>
        </w:tc>
        <w:tc>
          <w:tcPr>
            <w:tcW w:w="4196" w:type="dxa"/>
            <w:shd w:val="clear" w:color="auto" w:fill="auto"/>
          </w:tcPr>
          <w:p w:rsidR="003C66A8" w:rsidRPr="00116059" w:rsidRDefault="003C66A8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3C66A8" w:rsidRPr="00116059" w:rsidRDefault="003C66A8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3C66A8" w:rsidRPr="00116059" w:rsidRDefault="003C66A8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</w:p>
        </w:tc>
      </w:tr>
      <w:tr w:rsidR="003C66A8" w:rsidRPr="00116059" w:rsidTr="0070106F">
        <w:trPr>
          <w:trHeight w:val="300"/>
          <w:jc w:val="center"/>
        </w:trPr>
        <w:tc>
          <w:tcPr>
            <w:tcW w:w="2734" w:type="dxa"/>
            <w:shd w:val="clear" w:color="auto" w:fill="auto"/>
          </w:tcPr>
          <w:p w:rsidR="003C66A8" w:rsidRPr="00116059" w:rsidRDefault="00C0515C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  <w:r w:rsidRPr="00116059">
              <w:rPr>
                <w:rFonts w:ascii="Segoe UI Symbol" w:eastAsia="Arimo" w:hAnsi="Segoe UI Symbol" w:cs="Segoe UI Symbol"/>
                <w:sz w:val="22"/>
                <w:szCs w:val="22"/>
              </w:rPr>
              <w:t>☐</w:t>
            </w:r>
            <w:r w:rsidRPr="00116059">
              <w:rPr>
                <w:rFonts w:asciiTheme="minorHAnsi" w:eastAsia="Arial Narrow" w:hAnsiTheme="minorHAnsi" w:cs="Arial Narrow"/>
                <w:sz w:val="22"/>
                <w:szCs w:val="22"/>
              </w:rPr>
              <w:t xml:space="preserve"> Pacífico Sur (Brunca)</w:t>
            </w:r>
          </w:p>
        </w:tc>
        <w:tc>
          <w:tcPr>
            <w:tcW w:w="4196" w:type="dxa"/>
            <w:shd w:val="clear" w:color="auto" w:fill="auto"/>
          </w:tcPr>
          <w:p w:rsidR="003C66A8" w:rsidRPr="00116059" w:rsidRDefault="003C66A8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3C66A8" w:rsidRPr="00116059" w:rsidRDefault="003C66A8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3C66A8" w:rsidRPr="00116059" w:rsidRDefault="003C66A8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</w:p>
        </w:tc>
      </w:tr>
      <w:tr w:rsidR="003C66A8" w:rsidRPr="00116059" w:rsidTr="0070106F">
        <w:trPr>
          <w:trHeight w:val="260"/>
          <w:jc w:val="center"/>
        </w:trPr>
        <w:tc>
          <w:tcPr>
            <w:tcW w:w="2734" w:type="dxa"/>
            <w:shd w:val="clear" w:color="auto" w:fill="auto"/>
          </w:tcPr>
          <w:p w:rsidR="003C66A8" w:rsidRPr="00116059" w:rsidRDefault="00C0515C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  <w:r w:rsidRPr="0011605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16059">
              <w:rPr>
                <w:rFonts w:asciiTheme="minorHAnsi" w:eastAsia="Arial Narrow" w:hAnsiTheme="minorHAnsi" w:cs="Arial Narrow"/>
                <w:sz w:val="22"/>
                <w:szCs w:val="22"/>
              </w:rPr>
              <w:t xml:space="preserve"> Huetar Norte</w:t>
            </w:r>
          </w:p>
        </w:tc>
        <w:tc>
          <w:tcPr>
            <w:tcW w:w="4196" w:type="dxa"/>
            <w:shd w:val="clear" w:color="auto" w:fill="auto"/>
          </w:tcPr>
          <w:p w:rsidR="003C66A8" w:rsidRPr="00116059" w:rsidRDefault="003C66A8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3C66A8" w:rsidRPr="00116059" w:rsidRDefault="003C66A8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3C66A8" w:rsidRPr="00116059" w:rsidRDefault="003C66A8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</w:p>
        </w:tc>
      </w:tr>
      <w:tr w:rsidR="003C66A8" w:rsidRPr="00116059" w:rsidTr="0070106F">
        <w:trPr>
          <w:trHeight w:val="240"/>
          <w:jc w:val="center"/>
        </w:trPr>
        <w:tc>
          <w:tcPr>
            <w:tcW w:w="2734" w:type="dxa"/>
            <w:shd w:val="clear" w:color="auto" w:fill="auto"/>
          </w:tcPr>
          <w:p w:rsidR="003C66A8" w:rsidRPr="00116059" w:rsidRDefault="00C0515C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  <w:r w:rsidRPr="00116059">
              <w:rPr>
                <w:rFonts w:ascii="Segoe UI Symbol" w:eastAsia="Arimo" w:hAnsi="Segoe UI Symbol" w:cs="Segoe UI Symbol"/>
                <w:sz w:val="22"/>
                <w:szCs w:val="22"/>
              </w:rPr>
              <w:t>☐</w:t>
            </w:r>
            <w:r w:rsidRPr="00116059">
              <w:rPr>
                <w:rFonts w:asciiTheme="minorHAnsi" w:eastAsia="Arial Narrow" w:hAnsiTheme="minorHAnsi" w:cs="Arial Narrow"/>
                <w:sz w:val="22"/>
                <w:szCs w:val="22"/>
              </w:rPr>
              <w:t xml:space="preserve"> Chorotega</w:t>
            </w:r>
          </w:p>
        </w:tc>
        <w:tc>
          <w:tcPr>
            <w:tcW w:w="4196" w:type="dxa"/>
            <w:shd w:val="clear" w:color="auto" w:fill="auto"/>
          </w:tcPr>
          <w:p w:rsidR="003C66A8" w:rsidRPr="00116059" w:rsidRDefault="003C66A8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3C66A8" w:rsidRPr="00116059" w:rsidRDefault="003C66A8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3C66A8" w:rsidRPr="00116059" w:rsidRDefault="003C66A8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</w:p>
        </w:tc>
      </w:tr>
      <w:tr w:rsidR="003C66A8" w:rsidRPr="00116059" w:rsidTr="0070106F">
        <w:trPr>
          <w:trHeight w:val="240"/>
          <w:jc w:val="center"/>
        </w:trPr>
        <w:tc>
          <w:tcPr>
            <w:tcW w:w="2734" w:type="dxa"/>
            <w:shd w:val="clear" w:color="auto" w:fill="auto"/>
          </w:tcPr>
          <w:p w:rsidR="003C66A8" w:rsidRPr="00116059" w:rsidRDefault="00C0515C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  <w:r w:rsidRPr="00116059">
              <w:rPr>
                <w:rFonts w:ascii="Segoe UI Symbol" w:eastAsia="Arimo" w:hAnsi="Segoe UI Symbol" w:cs="Segoe UI Symbol"/>
                <w:sz w:val="22"/>
                <w:szCs w:val="22"/>
              </w:rPr>
              <w:t>☐</w:t>
            </w:r>
            <w:r w:rsidRPr="00116059">
              <w:rPr>
                <w:rFonts w:asciiTheme="minorHAnsi" w:eastAsia="Arial Narrow" w:hAnsiTheme="minorHAnsi" w:cs="Arial Narrow"/>
                <w:sz w:val="22"/>
                <w:szCs w:val="22"/>
              </w:rPr>
              <w:t xml:space="preserve"> Pacífico Central</w:t>
            </w:r>
          </w:p>
        </w:tc>
        <w:tc>
          <w:tcPr>
            <w:tcW w:w="4196" w:type="dxa"/>
            <w:shd w:val="clear" w:color="auto" w:fill="auto"/>
          </w:tcPr>
          <w:p w:rsidR="003C66A8" w:rsidRPr="00116059" w:rsidRDefault="003C66A8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3C66A8" w:rsidRPr="00116059" w:rsidRDefault="003C66A8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3C66A8" w:rsidRPr="00116059" w:rsidRDefault="003C66A8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</w:p>
        </w:tc>
      </w:tr>
      <w:tr w:rsidR="003C66A8" w:rsidRPr="00116059" w:rsidTr="0070106F">
        <w:trPr>
          <w:trHeight w:val="200"/>
          <w:jc w:val="center"/>
        </w:trPr>
        <w:tc>
          <w:tcPr>
            <w:tcW w:w="2734" w:type="dxa"/>
            <w:tcBorders>
              <w:bottom w:val="single" w:sz="4" w:space="0" w:color="000000"/>
            </w:tcBorders>
            <w:shd w:val="clear" w:color="auto" w:fill="auto"/>
          </w:tcPr>
          <w:p w:rsidR="003C66A8" w:rsidRPr="00116059" w:rsidRDefault="00C0515C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  <w:r w:rsidRPr="00116059">
              <w:rPr>
                <w:rFonts w:ascii="Segoe UI Symbol" w:eastAsia="Arimo" w:hAnsi="Segoe UI Symbol" w:cs="Segoe UI Symbol"/>
                <w:sz w:val="22"/>
                <w:szCs w:val="22"/>
              </w:rPr>
              <w:t>☐</w:t>
            </w:r>
            <w:r w:rsidRPr="00116059">
              <w:rPr>
                <w:rFonts w:asciiTheme="minorHAnsi" w:eastAsia="Arial Narrow" w:hAnsiTheme="minorHAnsi" w:cs="Arial Narrow"/>
                <w:sz w:val="22"/>
                <w:szCs w:val="22"/>
              </w:rPr>
              <w:t xml:space="preserve"> Huetar Caribe</w:t>
            </w:r>
          </w:p>
        </w:tc>
        <w:tc>
          <w:tcPr>
            <w:tcW w:w="4196" w:type="dxa"/>
            <w:tcBorders>
              <w:bottom w:val="single" w:sz="4" w:space="0" w:color="000000"/>
            </w:tcBorders>
            <w:shd w:val="clear" w:color="auto" w:fill="auto"/>
          </w:tcPr>
          <w:p w:rsidR="003C66A8" w:rsidRPr="00116059" w:rsidRDefault="003C66A8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  <w:shd w:val="clear" w:color="auto" w:fill="auto"/>
          </w:tcPr>
          <w:p w:rsidR="003C66A8" w:rsidRPr="00116059" w:rsidRDefault="003C66A8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4" w:space="0" w:color="000000"/>
            </w:tcBorders>
            <w:shd w:val="clear" w:color="auto" w:fill="auto"/>
          </w:tcPr>
          <w:p w:rsidR="003C66A8" w:rsidRPr="00116059" w:rsidRDefault="003C66A8">
            <w:pPr>
              <w:jc w:val="both"/>
              <w:rPr>
                <w:rFonts w:asciiTheme="minorHAnsi" w:eastAsia="Arial Narrow" w:hAnsiTheme="minorHAnsi" w:cs="Arial Narrow"/>
                <w:sz w:val="22"/>
                <w:szCs w:val="22"/>
              </w:rPr>
            </w:pPr>
          </w:p>
        </w:tc>
      </w:tr>
    </w:tbl>
    <w:p w:rsidR="003C66A8" w:rsidRPr="00116059" w:rsidRDefault="003C66A8">
      <w:pPr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3C66A8">
      <w:pPr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3C66A8">
      <w:pPr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3C66A8" w:rsidP="00BC3E24">
      <w:pPr>
        <w:rPr>
          <w:rFonts w:asciiTheme="minorHAnsi" w:hAnsiTheme="minorHAnsi"/>
        </w:rPr>
      </w:pPr>
    </w:p>
    <w:p w:rsidR="00BC3E24" w:rsidRPr="00116059" w:rsidRDefault="00BC3E24" w:rsidP="00BC3E24">
      <w:pPr>
        <w:rPr>
          <w:rFonts w:asciiTheme="minorHAnsi" w:hAnsiTheme="minorHAnsi"/>
        </w:rPr>
      </w:pPr>
    </w:p>
    <w:p w:rsidR="00BC3E24" w:rsidRPr="00116059" w:rsidRDefault="00BC3E24" w:rsidP="00BC3E24">
      <w:pPr>
        <w:rPr>
          <w:rFonts w:asciiTheme="minorHAnsi" w:hAnsiTheme="minorHAnsi"/>
        </w:rPr>
        <w:sectPr w:rsidR="00BC3E24" w:rsidRPr="00116059">
          <w:headerReference w:type="default" r:id="rId8"/>
          <w:footerReference w:type="default" r:id="rId9"/>
          <w:pgSz w:w="12242" w:h="15842"/>
          <w:pgMar w:top="1008" w:right="1152" w:bottom="864" w:left="1985" w:header="720" w:footer="720" w:gutter="0"/>
          <w:pgNumType w:start="1"/>
          <w:cols w:space="720"/>
        </w:sectPr>
      </w:pPr>
    </w:p>
    <w:p w:rsidR="003C66A8" w:rsidRPr="000F10D1" w:rsidRDefault="00C0515C" w:rsidP="000F10D1">
      <w:pPr>
        <w:pStyle w:val="Prrafodelista"/>
        <w:numPr>
          <w:ilvl w:val="0"/>
          <w:numId w:val="4"/>
        </w:numPr>
        <w:rPr>
          <w:rFonts w:asciiTheme="minorHAnsi" w:eastAsia="Cambria" w:hAnsiTheme="minorHAnsi" w:cs="Cambria"/>
          <w:sz w:val="24"/>
          <w:szCs w:val="24"/>
        </w:rPr>
      </w:pPr>
      <w:r w:rsidRPr="000F10D1">
        <w:rPr>
          <w:rFonts w:asciiTheme="minorHAnsi" w:eastAsia="Cambria" w:hAnsiTheme="minorHAnsi" w:cs="Cambria"/>
          <w:sz w:val="24"/>
          <w:szCs w:val="24"/>
        </w:rPr>
        <w:lastRenderedPageBreak/>
        <w:t>Balance del cumplimiento de los objetivos específicos del proyecto:</w:t>
      </w:r>
    </w:p>
    <w:p w:rsidR="003C66A8" w:rsidRPr="00116059" w:rsidRDefault="003C66A8">
      <w:pPr>
        <w:spacing w:after="60"/>
        <w:ind w:left="2490"/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3C66A8">
      <w:pPr>
        <w:tabs>
          <w:tab w:val="left" w:pos="600"/>
          <w:tab w:val="left" w:pos="851"/>
        </w:tabs>
        <w:spacing w:after="60"/>
        <w:jc w:val="both"/>
        <w:rPr>
          <w:rFonts w:asciiTheme="minorHAnsi" w:eastAsia="Cambria" w:hAnsiTheme="minorHAnsi" w:cs="Cambria"/>
          <w:sz w:val="16"/>
          <w:szCs w:val="16"/>
        </w:rPr>
      </w:pPr>
    </w:p>
    <w:tbl>
      <w:tblPr>
        <w:tblStyle w:val="a3"/>
        <w:tblW w:w="19278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992"/>
        <w:gridCol w:w="993"/>
        <w:gridCol w:w="1559"/>
        <w:gridCol w:w="1559"/>
        <w:gridCol w:w="1559"/>
        <w:gridCol w:w="1843"/>
        <w:gridCol w:w="1985"/>
        <w:gridCol w:w="2126"/>
        <w:gridCol w:w="992"/>
        <w:gridCol w:w="709"/>
        <w:gridCol w:w="992"/>
        <w:gridCol w:w="1134"/>
        <w:gridCol w:w="1134"/>
      </w:tblGrid>
      <w:tr w:rsidR="003C66A8" w:rsidRPr="00116059" w:rsidTr="0070106F">
        <w:trPr>
          <w:trHeight w:val="600"/>
        </w:trPr>
        <w:tc>
          <w:tcPr>
            <w:tcW w:w="6804" w:type="dxa"/>
            <w:gridSpan w:val="5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704C44" w:rsidRDefault="00C0515C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704C44">
              <w:rPr>
                <w:rFonts w:asciiTheme="minorHAnsi" w:eastAsia="Cambria" w:hAnsiTheme="minorHAnsi" w:cs="Cambria"/>
                <w:b/>
                <w:sz w:val="24"/>
                <w:szCs w:val="24"/>
              </w:rPr>
              <w:t>Plan de trabajo formulado Proyecto</w:t>
            </w:r>
          </w:p>
        </w:tc>
        <w:tc>
          <w:tcPr>
            <w:tcW w:w="7513" w:type="dxa"/>
            <w:gridSpan w:val="4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704C44" w:rsidRDefault="00C0515C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704C44">
              <w:rPr>
                <w:rFonts w:asciiTheme="minorHAnsi" w:eastAsia="Cambria" w:hAnsiTheme="minorHAnsi" w:cs="Cambria"/>
                <w:b/>
                <w:sz w:val="24"/>
                <w:szCs w:val="24"/>
              </w:rPr>
              <w:t>Plan Ejecutado Proyecto</w:t>
            </w:r>
          </w:p>
        </w:tc>
        <w:tc>
          <w:tcPr>
            <w:tcW w:w="4961" w:type="dxa"/>
            <w:gridSpan w:val="5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704C44" w:rsidRDefault="00C0515C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704C44">
              <w:rPr>
                <w:rFonts w:asciiTheme="minorHAnsi" w:eastAsia="Calibri" w:hAnsiTheme="minorHAnsi" w:cs="Calibri"/>
                <w:b/>
                <w:sz w:val="22"/>
                <w:szCs w:val="22"/>
              </w:rPr>
              <w:t>Presupuesto Ejecutado</w:t>
            </w:r>
          </w:p>
        </w:tc>
      </w:tr>
      <w:tr w:rsidR="00BC3E24" w:rsidRPr="00116059" w:rsidTr="0070106F">
        <w:trPr>
          <w:trHeight w:val="600"/>
        </w:trPr>
        <w:tc>
          <w:tcPr>
            <w:tcW w:w="170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C0515C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Objetivo específicos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C0515C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Meta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C0515C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Actividades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C0515C" w:rsidP="00E667F3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 xml:space="preserve">Productos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C0515C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Indicadores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C0515C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Modificación realizad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C0515C" w:rsidP="00E667F3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 xml:space="preserve">Productos 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C0515C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Medios de Verificación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C0515C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Justificación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C0515C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C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C0515C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ITCR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C0515C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N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C0515C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NED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C0515C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TN</w:t>
            </w:r>
          </w:p>
        </w:tc>
      </w:tr>
      <w:tr w:rsidR="003C66A8" w:rsidRPr="00116059" w:rsidTr="0070106F">
        <w:trPr>
          <w:trHeight w:val="600"/>
        </w:trPr>
        <w:tc>
          <w:tcPr>
            <w:tcW w:w="170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</w:tr>
      <w:tr w:rsidR="003C66A8" w:rsidRPr="00116059" w:rsidTr="0070106F">
        <w:trPr>
          <w:trHeight w:val="600"/>
        </w:trPr>
        <w:tc>
          <w:tcPr>
            <w:tcW w:w="170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</w:tr>
      <w:tr w:rsidR="003C66A8" w:rsidRPr="00116059" w:rsidTr="0070106F">
        <w:trPr>
          <w:trHeight w:val="600"/>
        </w:trPr>
        <w:tc>
          <w:tcPr>
            <w:tcW w:w="170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66A8" w:rsidRPr="00116059" w:rsidRDefault="003C66A8">
            <w:pPr>
              <w:widowControl w:val="0"/>
              <w:spacing w:line="276" w:lineRule="auto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</w:tr>
    </w:tbl>
    <w:p w:rsidR="003C66A8" w:rsidRPr="00116059" w:rsidRDefault="003C66A8">
      <w:pPr>
        <w:tabs>
          <w:tab w:val="left" w:pos="600"/>
          <w:tab w:val="left" w:pos="851"/>
        </w:tabs>
        <w:spacing w:after="60"/>
        <w:jc w:val="both"/>
        <w:rPr>
          <w:rFonts w:asciiTheme="minorHAnsi" w:eastAsia="Cambria" w:hAnsiTheme="minorHAnsi" w:cs="Cambria"/>
          <w:sz w:val="16"/>
          <w:szCs w:val="16"/>
        </w:rPr>
      </w:pPr>
    </w:p>
    <w:p w:rsidR="003C66A8" w:rsidRPr="00116059" w:rsidRDefault="003C66A8">
      <w:pPr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C051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mbria" w:hAnsiTheme="minorHAnsi" w:cs="Cambria"/>
          <w:sz w:val="24"/>
          <w:szCs w:val="24"/>
        </w:rPr>
        <w:sectPr w:rsidR="003C66A8" w:rsidRPr="00116059" w:rsidSect="00EF4618">
          <w:headerReference w:type="default" r:id="rId10"/>
          <w:pgSz w:w="20160" w:h="12240" w:orient="landscape" w:code="5"/>
          <w:pgMar w:top="1152" w:right="864" w:bottom="1985" w:left="1008" w:header="720" w:footer="720" w:gutter="0"/>
          <w:cols w:space="720"/>
          <w:docGrid w:linePitch="272"/>
        </w:sectPr>
      </w:pPr>
      <w:r w:rsidRPr="00116059">
        <w:rPr>
          <w:rFonts w:asciiTheme="minorHAnsi" w:hAnsiTheme="minorHAnsi"/>
        </w:rPr>
        <w:br w:type="page"/>
      </w:r>
    </w:p>
    <w:p w:rsidR="003C66A8" w:rsidRPr="000F10D1" w:rsidRDefault="00C0515C" w:rsidP="000F10D1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color w:val="000000"/>
          <w:sz w:val="24"/>
          <w:szCs w:val="24"/>
        </w:rPr>
      </w:pPr>
      <w:bookmarkStart w:id="1" w:name="_gjdgxs" w:colFirst="0" w:colLast="0"/>
      <w:bookmarkEnd w:id="1"/>
      <w:r w:rsidRPr="000F10D1">
        <w:rPr>
          <w:rFonts w:asciiTheme="minorHAnsi" w:eastAsia="Cambria" w:hAnsiTheme="minorHAnsi" w:cs="Cambria"/>
          <w:color w:val="000000"/>
          <w:sz w:val="24"/>
          <w:szCs w:val="24"/>
        </w:rPr>
        <w:lastRenderedPageBreak/>
        <w:t>Metodología:</w:t>
      </w:r>
    </w:p>
    <w:p w:rsidR="003C66A8" w:rsidRPr="008F7656" w:rsidRDefault="00C0515C" w:rsidP="00704C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Arial Narrow" w:hAnsi="Cambria" w:cs="Arial Narrow"/>
          <w:i/>
          <w:color w:val="4F81BD"/>
        </w:rPr>
      </w:pPr>
      <w:r w:rsidRPr="008F7656">
        <w:rPr>
          <w:rFonts w:ascii="Cambria" w:eastAsia="Arial Narrow" w:hAnsi="Cambria" w:cs="Arial Narrow"/>
          <w:i/>
          <w:color w:val="4F81BD"/>
        </w:rPr>
        <w:t xml:space="preserve">Detalle la estrategia metodológica utilizada, en caso que corresponda, describa los cambios generados durante el proceso. Describa la participación del grupo meta y otros actores en el desarrollo del proyecto. </w:t>
      </w:r>
    </w:p>
    <w:p w:rsidR="003C66A8" w:rsidRPr="00116059" w:rsidRDefault="003C66A8">
      <w:pPr>
        <w:ind w:left="360"/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3C66A8">
      <w:pPr>
        <w:ind w:left="360"/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3C66A8" w:rsidRPr="000F10D1" w:rsidRDefault="00C0515C" w:rsidP="000F10D1">
      <w:pPr>
        <w:pStyle w:val="Prrafodelista"/>
        <w:numPr>
          <w:ilvl w:val="0"/>
          <w:numId w:val="4"/>
        </w:numPr>
        <w:spacing w:after="60"/>
        <w:rPr>
          <w:rFonts w:asciiTheme="minorHAnsi" w:eastAsia="Cambria" w:hAnsiTheme="minorHAnsi" w:cs="Cambria"/>
          <w:sz w:val="24"/>
          <w:szCs w:val="24"/>
        </w:rPr>
      </w:pPr>
      <w:r w:rsidRPr="000F10D1">
        <w:rPr>
          <w:rFonts w:asciiTheme="minorHAnsi" w:eastAsia="Cambria" w:hAnsiTheme="minorHAnsi" w:cs="Cambria"/>
          <w:sz w:val="24"/>
          <w:szCs w:val="24"/>
        </w:rPr>
        <w:t>Fortalecimiento de capacidades generadas:</w:t>
      </w:r>
    </w:p>
    <w:p w:rsidR="003C66A8" w:rsidRPr="008F7656" w:rsidRDefault="00C0515C" w:rsidP="008F76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Arial Narrow" w:hAnsi="Cambria" w:cs="Arial Narrow"/>
          <w:i/>
          <w:color w:val="4F81BD"/>
        </w:rPr>
      </w:pPr>
      <w:r w:rsidRPr="008F7656">
        <w:rPr>
          <w:rFonts w:ascii="Cambria" w:eastAsia="Arial Narrow" w:hAnsi="Cambria" w:cs="Arial Narrow"/>
          <w:i/>
          <w:color w:val="4F81BD"/>
        </w:rPr>
        <w:t>Resuma los aportes que ha logrado el proyecto en la población meta. Describa las actividades ejecutadas (días de campo, talleres, capacitaciones, otras).</w:t>
      </w:r>
    </w:p>
    <w:p w:rsidR="003C66A8" w:rsidRPr="00116059" w:rsidRDefault="003C66A8">
      <w:pPr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3C66A8">
      <w:pPr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3C66A8" w:rsidRPr="000F10D1" w:rsidRDefault="00C0515C" w:rsidP="000F10D1">
      <w:pPr>
        <w:pStyle w:val="Prrafodelista"/>
        <w:numPr>
          <w:ilvl w:val="0"/>
          <w:numId w:val="4"/>
        </w:numPr>
        <w:spacing w:after="60"/>
        <w:rPr>
          <w:rFonts w:asciiTheme="minorHAnsi" w:eastAsia="Cambria" w:hAnsiTheme="minorHAnsi" w:cs="Cambria"/>
          <w:sz w:val="24"/>
          <w:szCs w:val="24"/>
        </w:rPr>
      </w:pPr>
      <w:r w:rsidRPr="000F10D1">
        <w:rPr>
          <w:rFonts w:asciiTheme="minorHAnsi" w:eastAsia="Cambria" w:hAnsiTheme="minorHAnsi" w:cs="Cambria"/>
          <w:sz w:val="24"/>
          <w:szCs w:val="24"/>
        </w:rPr>
        <w:t>Actividades de divulgación:</w:t>
      </w:r>
    </w:p>
    <w:p w:rsidR="003C66A8" w:rsidRPr="008F7656" w:rsidRDefault="00C0515C" w:rsidP="00704C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Arial Narrow" w:hAnsi="Cambria" w:cs="Arial Narrow"/>
          <w:i/>
          <w:color w:val="4F81BD"/>
        </w:rPr>
      </w:pPr>
      <w:r w:rsidRPr="008F7656">
        <w:rPr>
          <w:rFonts w:ascii="Cambria" w:eastAsia="Arial Narrow" w:hAnsi="Cambria" w:cs="Arial Narrow"/>
          <w:i/>
          <w:color w:val="4F81BD"/>
        </w:rPr>
        <w:t xml:space="preserve">Refiérase a los medios de comunicación utilizados para que los resultados obtenidos sean plenamente aprovechados por sus usuarios potenciales, como, por ejemplo: artículos, ponencias, producciones audiovisuales, congresos, otros. </w:t>
      </w:r>
    </w:p>
    <w:p w:rsidR="003C66A8" w:rsidRPr="00116059" w:rsidRDefault="003C66A8">
      <w:pPr>
        <w:ind w:left="360"/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3C66A8">
      <w:pPr>
        <w:ind w:left="360"/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3C66A8" w:rsidRPr="000F10D1" w:rsidRDefault="00C0515C" w:rsidP="000F10D1">
      <w:pPr>
        <w:pStyle w:val="Prrafodelista"/>
        <w:numPr>
          <w:ilvl w:val="0"/>
          <w:numId w:val="4"/>
        </w:numPr>
        <w:spacing w:after="60"/>
        <w:rPr>
          <w:rFonts w:asciiTheme="minorHAnsi" w:eastAsia="Cambria" w:hAnsiTheme="minorHAnsi" w:cs="Cambria"/>
          <w:sz w:val="24"/>
          <w:szCs w:val="24"/>
        </w:rPr>
      </w:pPr>
      <w:r w:rsidRPr="000F10D1">
        <w:rPr>
          <w:rFonts w:asciiTheme="minorHAnsi" w:eastAsia="Cambria" w:hAnsiTheme="minorHAnsi" w:cs="Cambria"/>
          <w:sz w:val="24"/>
          <w:szCs w:val="24"/>
        </w:rPr>
        <w:t>Aportes a las capacidades académicas:</w:t>
      </w:r>
    </w:p>
    <w:p w:rsidR="003C66A8" w:rsidRPr="008F7656" w:rsidRDefault="00C0515C" w:rsidP="008F76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Arial Narrow" w:hAnsi="Cambria" w:cs="Arial Narrow"/>
          <w:i/>
          <w:color w:val="4F81BD"/>
        </w:rPr>
      </w:pPr>
      <w:r w:rsidRPr="008F7656">
        <w:rPr>
          <w:rFonts w:ascii="Cambria" w:eastAsia="Arial Narrow" w:hAnsi="Cambria" w:cs="Arial Narrow"/>
          <w:i/>
          <w:color w:val="4F81BD"/>
        </w:rPr>
        <w:t>Indicar si el proyecto se incorpora dentro de actividades docentes, describir el impacto en el equipo ejecutor y otros aportes en este ámbito.</w:t>
      </w:r>
    </w:p>
    <w:p w:rsidR="003C66A8" w:rsidRPr="00116059" w:rsidRDefault="003C66A8" w:rsidP="003B3A25">
      <w:pPr>
        <w:tabs>
          <w:tab w:val="left" w:pos="600"/>
        </w:tabs>
        <w:spacing w:after="120"/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3C66A8">
      <w:pPr>
        <w:tabs>
          <w:tab w:val="left" w:pos="600"/>
        </w:tabs>
        <w:spacing w:after="120"/>
        <w:ind w:left="360"/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C0515C">
      <w:pPr>
        <w:numPr>
          <w:ilvl w:val="1"/>
          <w:numId w:val="4"/>
        </w:numPr>
        <w:spacing w:after="60"/>
        <w:ind w:left="567" w:hanging="567"/>
        <w:jc w:val="both"/>
        <w:rPr>
          <w:rFonts w:asciiTheme="minorHAnsi" w:eastAsia="Cambria" w:hAnsiTheme="minorHAnsi" w:cs="Cambria"/>
          <w:sz w:val="24"/>
          <w:szCs w:val="24"/>
        </w:rPr>
      </w:pPr>
      <w:r w:rsidRPr="00116059">
        <w:rPr>
          <w:rFonts w:asciiTheme="minorHAnsi" w:eastAsia="Cambria" w:hAnsiTheme="minorHAnsi" w:cs="Cambria"/>
          <w:sz w:val="24"/>
          <w:szCs w:val="24"/>
        </w:rPr>
        <w:t xml:space="preserve">Participación estudiantil: </w:t>
      </w:r>
    </w:p>
    <w:p w:rsidR="003C66A8" w:rsidRPr="00116059" w:rsidRDefault="00C0515C">
      <w:pPr>
        <w:pBdr>
          <w:top w:val="nil"/>
          <w:left w:val="nil"/>
          <w:bottom w:val="nil"/>
          <w:right w:val="nil"/>
          <w:between w:val="nil"/>
        </w:pBdr>
        <w:ind w:hanging="708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116059">
        <w:rPr>
          <w:rFonts w:asciiTheme="minorHAnsi" w:eastAsia="Cambria" w:hAnsiTheme="minorHAnsi" w:cs="Cambria"/>
          <w:color w:val="000000"/>
          <w:sz w:val="24"/>
          <w:szCs w:val="24"/>
        </w:rPr>
        <w:t>Indicar la participación estudiantil en las diferentes modalidades</w:t>
      </w:r>
    </w:p>
    <w:p w:rsidR="003C66A8" w:rsidRPr="00116059" w:rsidRDefault="003C66A8">
      <w:pPr>
        <w:ind w:left="360"/>
        <w:rPr>
          <w:rFonts w:asciiTheme="minorHAnsi" w:eastAsia="Cambria" w:hAnsiTheme="minorHAnsi" w:cs="Cambria"/>
          <w:sz w:val="24"/>
          <w:szCs w:val="24"/>
        </w:rPr>
      </w:pPr>
    </w:p>
    <w:tbl>
      <w:tblPr>
        <w:tblStyle w:val="a4"/>
        <w:tblW w:w="965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638"/>
        <w:gridCol w:w="1909"/>
        <w:gridCol w:w="1565"/>
      </w:tblGrid>
      <w:tr w:rsidR="003C66A8" w:rsidRPr="00116059" w:rsidTr="0070106F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Nombre de estudiantes con tesis o proyectos de graduación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Nombre de la tesis o prácti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Carrera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niversidad</w:t>
            </w:r>
          </w:p>
        </w:tc>
      </w:tr>
      <w:tr w:rsidR="003C66A8" w:rsidRPr="00116059" w:rsidTr="0070106F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3C66A8" w:rsidRPr="00116059" w:rsidRDefault="003C66A8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3C66A8" w:rsidRPr="00116059" w:rsidRDefault="003C66A8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C66A8" w:rsidRPr="00116059" w:rsidRDefault="003C66A8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3C66A8" w:rsidRPr="00116059" w:rsidTr="0070106F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3C66A8" w:rsidRPr="00116059" w:rsidRDefault="003C66A8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3C66A8" w:rsidRPr="00116059" w:rsidRDefault="003C66A8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C66A8" w:rsidRPr="00116059" w:rsidRDefault="003C66A8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3C66A8" w:rsidRPr="00116059" w:rsidTr="0070106F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3C66A8" w:rsidRPr="00116059" w:rsidRDefault="003C66A8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3C66A8" w:rsidRPr="00116059" w:rsidRDefault="003C66A8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C66A8" w:rsidRPr="00116059" w:rsidRDefault="003C66A8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</w:tbl>
    <w:p w:rsidR="003C66A8" w:rsidRPr="00116059" w:rsidRDefault="003C66A8">
      <w:pPr>
        <w:tabs>
          <w:tab w:val="left" w:pos="600"/>
        </w:tabs>
        <w:spacing w:after="120"/>
        <w:jc w:val="both"/>
        <w:rPr>
          <w:rFonts w:asciiTheme="minorHAnsi" w:eastAsia="Cambria" w:hAnsiTheme="minorHAnsi" w:cs="Cambria"/>
          <w:sz w:val="24"/>
          <w:szCs w:val="24"/>
        </w:rPr>
      </w:pPr>
    </w:p>
    <w:tbl>
      <w:tblPr>
        <w:tblStyle w:val="a5"/>
        <w:tblW w:w="97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1206"/>
        <w:gridCol w:w="1487"/>
        <w:gridCol w:w="2121"/>
        <w:gridCol w:w="1565"/>
      </w:tblGrid>
      <w:tr w:rsidR="003C66A8" w:rsidRPr="00116059" w:rsidTr="007528FB">
        <w:tc>
          <w:tcPr>
            <w:tcW w:w="3374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Nombre estudiantes asistentes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Cantidad de horas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Carrer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Actividades realizadas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niversidad</w:t>
            </w:r>
          </w:p>
        </w:tc>
      </w:tr>
      <w:tr w:rsidR="003C66A8" w:rsidRPr="00116059" w:rsidTr="007528FB">
        <w:tc>
          <w:tcPr>
            <w:tcW w:w="3374" w:type="dxa"/>
            <w:shd w:val="clear" w:color="auto" w:fill="auto"/>
            <w:vAlign w:val="center"/>
          </w:tcPr>
          <w:p w:rsidR="003C66A8" w:rsidRPr="00116059" w:rsidRDefault="003C66A8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C66A8" w:rsidRPr="00116059" w:rsidRDefault="003C66A8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3C66A8" w:rsidRPr="00116059" w:rsidRDefault="003C66A8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3C66A8" w:rsidRPr="00116059" w:rsidTr="007528FB">
        <w:tc>
          <w:tcPr>
            <w:tcW w:w="3374" w:type="dxa"/>
            <w:shd w:val="clear" w:color="auto" w:fill="auto"/>
            <w:vAlign w:val="center"/>
          </w:tcPr>
          <w:p w:rsidR="003C66A8" w:rsidRPr="00116059" w:rsidRDefault="003C66A8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C66A8" w:rsidRPr="00116059" w:rsidRDefault="003C66A8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3C66A8" w:rsidRPr="00116059" w:rsidRDefault="003C66A8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3C66A8" w:rsidRPr="00116059" w:rsidTr="007528FB">
        <w:tc>
          <w:tcPr>
            <w:tcW w:w="3374" w:type="dxa"/>
            <w:shd w:val="clear" w:color="auto" w:fill="auto"/>
            <w:vAlign w:val="center"/>
          </w:tcPr>
          <w:p w:rsidR="003C66A8" w:rsidRPr="00116059" w:rsidRDefault="003C66A8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C66A8" w:rsidRPr="00116059" w:rsidRDefault="003C66A8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3C66A8" w:rsidRPr="00116059" w:rsidRDefault="003C66A8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</w:tbl>
    <w:p w:rsidR="003C66A8" w:rsidRPr="00116059" w:rsidRDefault="003C66A8">
      <w:pPr>
        <w:tabs>
          <w:tab w:val="left" w:pos="600"/>
        </w:tabs>
        <w:spacing w:after="120"/>
        <w:ind w:left="720"/>
        <w:jc w:val="both"/>
        <w:rPr>
          <w:rFonts w:asciiTheme="minorHAnsi" w:eastAsia="Cambria" w:hAnsiTheme="minorHAnsi" w:cs="Cambria"/>
          <w:sz w:val="24"/>
          <w:szCs w:val="24"/>
        </w:rPr>
      </w:pPr>
    </w:p>
    <w:tbl>
      <w:tblPr>
        <w:tblStyle w:val="a6"/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551"/>
        <w:gridCol w:w="1979"/>
        <w:gridCol w:w="1565"/>
      </w:tblGrid>
      <w:tr w:rsidR="003C66A8" w:rsidRPr="00116059" w:rsidTr="0070106F">
        <w:tc>
          <w:tcPr>
            <w:tcW w:w="3545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Nombre estudiantes voluntario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Carrera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Actividades realizadas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Universidad</w:t>
            </w:r>
          </w:p>
        </w:tc>
      </w:tr>
      <w:tr w:rsidR="003C66A8" w:rsidRPr="00116059" w:rsidTr="0070106F">
        <w:tc>
          <w:tcPr>
            <w:tcW w:w="3545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3C66A8" w:rsidRPr="00116059" w:rsidTr="0070106F">
        <w:tc>
          <w:tcPr>
            <w:tcW w:w="3545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3C66A8" w:rsidRPr="00116059" w:rsidTr="0070106F">
        <w:tc>
          <w:tcPr>
            <w:tcW w:w="3545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</w:tbl>
    <w:p w:rsidR="003C66A8" w:rsidRPr="00116059" w:rsidRDefault="003C66A8">
      <w:pPr>
        <w:tabs>
          <w:tab w:val="left" w:pos="600"/>
        </w:tabs>
        <w:spacing w:after="120"/>
        <w:ind w:left="720"/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3C66A8" w:rsidRPr="00DE788F" w:rsidRDefault="00C0515C" w:rsidP="00DE788F">
      <w:pPr>
        <w:pStyle w:val="Prrafodelista"/>
        <w:numPr>
          <w:ilvl w:val="0"/>
          <w:numId w:val="4"/>
        </w:numPr>
        <w:spacing w:after="60"/>
        <w:jc w:val="both"/>
        <w:rPr>
          <w:rFonts w:asciiTheme="minorHAnsi" w:eastAsia="Cambria" w:hAnsiTheme="minorHAnsi" w:cs="Cambria"/>
          <w:sz w:val="24"/>
          <w:szCs w:val="24"/>
        </w:rPr>
      </w:pPr>
      <w:r w:rsidRPr="00DE788F">
        <w:rPr>
          <w:rFonts w:asciiTheme="minorHAnsi" w:eastAsia="Cambria" w:hAnsiTheme="minorHAnsi" w:cs="Cambria"/>
          <w:sz w:val="24"/>
          <w:szCs w:val="24"/>
        </w:rPr>
        <w:t>Resumen sobre la forma en que el proyecto ha coadyuvado en el fortalecimiento del sistema interuniversitario (hacer mención explícita de las acciones estratégicas de Planes 2011-2015 a las cuales da cumplimiento el proyecto)</w:t>
      </w:r>
    </w:p>
    <w:p w:rsidR="00DE788F" w:rsidRDefault="00DE788F" w:rsidP="00DE788F">
      <w:pPr>
        <w:spacing w:after="60"/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3C66A8" w:rsidRPr="00DE788F" w:rsidRDefault="00C0515C" w:rsidP="00DE788F">
      <w:pPr>
        <w:pStyle w:val="Prrafodelista"/>
        <w:numPr>
          <w:ilvl w:val="0"/>
          <w:numId w:val="4"/>
        </w:numPr>
        <w:spacing w:after="60"/>
        <w:jc w:val="both"/>
        <w:rPr>
          <w:rFonts w:asciiTheme="minorHAnsi" w:eastAsia="Cambria" w:hAnsiTheme="minorHAnsi" w:cs="Cambria"/>
          <w:sz w:val="24"/>
          <w:szCs w:val="24"/>
        </w:rPr>
      </w:pPr>
      <w:r w:rsidRPr="00DE788F">
        <w:rPr>
          <w:rFonts w:asciiTheme="minorHAnsi" w:eastAsia="Cambria" w:hAnsiTheme="minorHAnsi" w:cs="Cambria"/>
          <w:sz w:val="24"/>
          <w:szCs w:val="24"/>
        </w:rPr>
        <w:t>Interrelaciones con organizaciones o fuerzas vivas de la comunidad:</w:t>
      </w:r>
    </w:p>
    <w:p w:rsidR="003C66A8" w:rsidRPr="00116059" w:rsidRDefault="003C66A8">
      <w:pPr>
        <w:pBdr>
          <w:top w:val="nil"/>
          <w:left w:val="nil"/>
          <w:bottom w:val="nil"/>
          <w:right w:val="nil"/>
          <w:between w:val="nil"/>
        </w:pBdr>
        <w:tabs>
          <w:tab w:val="left" w:pos="4050"/>
        </w:tabs>
        <w:ind w:hanging="708"/>
        <w:rPr>
          <w:rFonts w:asciiTheme="minorHAnsi" w:eastAsia="Cambria" w:hAnsiTheme="minorHAnsi" w:cs="Cambria"/>
          <w:color w:val="000000"/>
          <w:sz w:val="24"/>
          <w:szCs w:val="24"/>
        </w:rPr>
      </w:pPr>
    </w:p>
    <w:tbl>
      <w:tblPr>
        <w:tblStyle w:val="a7"/>
        <w:tblW w:w="96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2262"/>
        <w:gridCol w:w="2594"/>
        <w:gridCol w:w="2552"/>
      </w:tblGrid>
      <w:tr w:rsidR="003C66A8" w:rsidRPr="00116059" w:rsidTr="0070106F">
        <w:trPr>
          <w:trHeight w:val="240"/>
          <w:jc w:val="center"/>
        </w:trPr>
        <w:tc>
          <w:tcPr>
            <w:tcW w:w="2274" w:type="dxa"/>
            <w:shd w:val="clear" w:color="auto" w:fill="auto"/>
            <w:vAlign w:val="center"/>
          </w:tcPr>
          <w:p w:rsidR="003C66A8" w:rsidRPr="00116059" w:rsidRDefault="00C0515C">
            <w:pPr>
              <w:spacing w:after="12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Nombre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C66A8" w:rsidRPr="00116059" w:rsidRDefault="00C0515C">
            <w:pPr>
              <w:spacing w:after="12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Organización y Comunidad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3C66A8" w:rsidRPr="00116059" w:rsidRDefault="00C0515C">
            <w:pPr>
              <w:spacing w:after="12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Apor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66A8" w:rsidRPr="00116059" w:rsidRDefault="00C0515C">
            <w:pPr>
              <w:spacing w:after="12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16059">
              <w:rPr>
                <w:rFonts w:asciiTheme="minorHAnsi" w:eastAsia="Cambria" w:hAnsiTheme="minorHAnsi" w:cs="Cambria"/>
                <w:b/>
                <w:sz w:val="24"/>
                <w:szCs w:val="24"/>
              </w:rPr>
              <w:t>Contacto</w:t>
            </w:r>
          </w:p>
        </w:tc>
      </w:tr>
      <w:tr w:rsidR="003C66A8" w:rsidRPr="00116059" w:rsidTr="0070106F">
        <w:trPr>
          <w:jc w:val="center"/>
        </w:trPr>
        <w:tc>
          <w:tcPr>
            <w:tcW w:w="2274" w:type="dxa"/>
            <w:shd w:val="clear" w:color="auto" w:fill="auto"/>
            <w:vAlign w:val="center"/>
          </w:tcPr>
          <w:p w:rsidR="003C66A8" w:rsidRPr="00116059" w:rsidRDefault="003C66A8">
            <w:pPr>
              <w:spacing w:after="120"/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3C66A8" w:rsidRPr="00116059" w:rsidRDefault="003C66A8">
            <w:pPr>
              <w:spacing w:after="120"/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3C66A8" w:rsidRPr="00116059" w:rsidRDefault="003C66A8">
            <w:pPr>
              <w:spacing w:after="120"/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66A8" w:rsidRPr="00116059" w:rsidRDefault="003C66A8">
            <w:pPr>
              <w:spacing w:after="12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3C66A8" w:rsidRPr="00116059" w:rsidTr="0070106F">
        <w:trPr>
          <w:jc w:val="center"/>
        </w:trPr>
        <w:tc>
          <w:tcPr>
            <w:tcW w:w="2274" w:type="dxa"/>
            <w:shd w:val="clear" w:color="auto" w:fill="auto"/>
            <w:vAlign w:val="center"/>
          </w:tcPr>
          <w:p w:rsidR="003C66A8" w:rsidRPr="00116059" w:rsidRDefault="003C66A8">
            <w:pPr>
              <w:spacing w:after="120"/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3C66A8" w:rsidRPr="00116059" w:rsidRDefault="003C66A8">
            <w:pPr>
              <w:spacing w:after="120"/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3C66A8" w:rsidRPr="00116059" w:rsidRDefault="003C66A8">
            <w:pPr>
              <w:spacing w:after="120"/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66A8" w:rsidRPr="00116059" w:rsidRDefault="003C66A8">
            <w:pPr>
              <w:spacing w:after="12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</w:tbl>
    <w:p w:rsidR="003C66A8" w:rsidRPr="00116059" w:rsidRDefault="003C66A8">
      <w:pPr>
        <w:ind w:left="360"/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3C66A8">
      <w:pPr>
        <w:ind w:left="-360"/>
        <w:rPr>
          <w:rFonts w:asciiTheme="minorHAnsi" w:eastAsia="Cambria" w:hAnsiTheme="minorHAnsi" w:cs="Cambria"/>
          <w:sz w:val="24"/>
          <w:szCs w:val="24"/>
        </w:rPr>
      </w:pPr>
    </w:p>
    <w:p w:rsidR="003C66A8" w:rsidRPr="00DE788F" w:rsidRDefault="00C0515C" w:rsidP="00DE788F">
      <w:pPr>
        <w:pStyle w:val="Prrafodelista"/>
        <w:numPr>
          <w:ilvl w:val="0"/>
          <w:numId w:val="4"/>
        </w:numPr>
        <w:spacing w:after="60"/>
        <w:jc w:val="both"/>
        <w:rPr>
          <w:rFonts w:asciiTheme="minorHAnsi" w:eastAsia="Cambria" w:hAnsiTheme="minorHAnsi" w:cs="Cambria"/>
          <w:sz w:val="24"/>
          <w:szCs w:val="24"/>
        </w:rPr>
      </w:pPr>
      <w:r w:rsidRPr="00DE788F">
        <w:rPr>
          <w:rFonts w:asciiTheme="minorHAnsi" w:eastAsia="Cambria" w:hAnsiTheme="minorHAnsi" w:cs="Cambria"/>
          <w:sz w:val="24"/>
          <w:szCs w:val="24"/>
        </w:rPr>
        <w:t xml:space="preserve">Ejecución presupuestaria: </w:t>
      </w:r>
    </w:p>
    <w:p w:rsidR="003C66A8" w:rsidRPr="008F7656" w:rsidRDefault="00C0515C" w:rsidP="008F76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Arial Narrow" w:hAnsi="Cambria" w:cs="Arial Narrow"/>
          <w:i/>
          <w:color w:val="4F81BD"/>
        </w:rPr>
      </w:pPr>
      <w:r w:rsidRPr="008F7656">
        <w:rPr>
          <w:rFonts w:ascii="Cambria" w:eastAsia="Arial Narrow" w:hAnsi="Cambria" w:cs="Arial Narrow"/>
          <w:i/>
          <w:color w:val="4F81BD"/>
        </w:rPr>
        <w:t xml:space="preserve">Indicar el porcentaje de la ejecución presupuestaria que se logró en cada uno de los años de ejecución del proyecto, por universidad y total.  Justificar, cuando corresponda, la sub-ejecución </w:t>
      </w:r>
      <w:r w:rsidR="008F7656" w:rsidRPr="008F7656">
        <w:rPr>
          <w:rFonts w:ascii="Cambria" w:eastAsia="Arial Narrow" w:hAnsi="Cambria" w:cs="Arial Narrow"/>
          <w:i/>
          <w:color w:val="4F81BD"/>
        </w:rPr>
        <w:t>presupuestaria.</w:t>
      </w:r>
    </w:p>
    <w:p w:rsidR="003C66A8" w:rsidRPr="00116059" w:rsidRDefault="003C66A8">
      <w:pPr>
        <w:spacing w:after="60"/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3C66A8" w:rsidRPr="00DE788F" w:rsidRDefault="00C0515C" w:rsidP="00DE788F">
      <w:pPr>
        <w:pStyle w:val="Prrafodelista"/>
        <w:numPr>
          <w:ilvl w:val="0"/>
          <w:numId w:val="4"/>
        </w:numPr>
        <w:spacing w:after="60"/>
        <w:jc w:val="both"/>
        <w:rPr>
          <w:rFonts w:asciiTheme="minorHAnsi" w:eastAsia="Cambria" w:hAnsiTheme="minorHAnsi" w:cs="Cambria"/>
          <w:sz w:val="24"/>
          <w:szCs w:val="24"/>
        </w:rPr>
      </w:pPr>
      <w:r w:rsidRPr="00DE788F">
        <w:rPr>
          <w:rFonts w:asciiTheme="minorHAnsi" w:eastAsia="Cambria" w:hAnsiTheme="minorHAnsi" w:cs="Cambria"/>
          <w:sz w:val="24"/>
          <w:szCs w:val="24"/>
        </w:rPr>
        <w:t>Limitaciones y problemas encontrados:</w:t>
      </w:r>
    </w:p>
    <w:p w:rsidR="003C66A8" w:rsidRPr="008F7656" w:rsidRDefault="00C0515C">
      <w:pPr>
        <w:spacing w:after="60"/>
        <w:jc w:val="both"/>
        <w:rPr>
          <w:rFonts w:ascii="Cambria" w:eastAsia="Arial Narrow" w:hAnsi="Cambria" w:cs="Arial Narrow"/>
          <w:i/>
          <w:color w:val="4F81BD"/>
        </w:rPr>
      </w:pPr>
      <w:r w:rsidRPr="008F7656">
        <w:rPr>
          <w:rFonts w:ascii="Cambria" w:eastAsia="Arial Narrow" w:hAnsi="Cambria" w:cs="Arial Narrow"/>
          <w:i/>
          <w:color w:val="4F81BD"/>
        </w:rPr>
        <w:t>Refiérase a los principales problemas encontrados que afectaron la ejecución del proyecto. Considere las limitaciones de tipo técnico y administrativo, así como las soluciones implementadas.</w:t>
      </w:r>
    </w:p>
    <w:p w:rsidR="003C66A8" w:rsidRPr="00116059" w:rsidRDefault="003C66A8">
      <w:pPr>
        <w:spacing w:after="60"/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6319D6" w:rsidRDefault="00C0515C" w:rsidP="00DE788F">
      <w:pPr>
        <w:pStyle w:val="Prrafodelista"/>
        <w:numPr>
          <w:ilvl w:val="0"/>
          <w:numId w:val="4"/>
        </w:numPr>
        <w:spacing w:before="280"/>
        <w:jc w:val="both"/>
        <w:rPr>
          <w:rFonts w:asciiTheme="minorHAnsi" w:eastAsia="Cambria" w:hAnsiTheme="minorHAnsi" w:cs="Cambria"/>
          <w:sz w:val="24"/>
          <w:szCs w:val="24"/>
        </w:rPr>
      </w:pPr>
      <w:r w:rsidRPr="00DE788F">
        <w:rPr>
          <w:rFonts w:asciiTheme="minorHAnsi" w:eastAsia="Cambria" w:hAnsiTheme="minorHAnsi" w:cs="Cambria"/>
          <w:sz w:val="24"/>
          <w:szCs w:val="24"/>
        </w:rPr>
        <w:t xml:space="preserve"> Lección aprendida: </w:t>
      </w:r>
    </w:p>
    <w:p w:rsidR="003C66A8" w:rsidRPr="008F7656" w:rsidRDefault="006319D6" w:rsidP="008F7656">
      <w:pPr>
        <w:spacing w:after="60"/>
        <w:jc w:val="both"/>
        <w:rPr>
          <w:rFonts w:ascii="Cambria" w:eastAsia="Arial Narrow" w:hAnsi="Cambria" w:cs="Arial Narrow"/>
          <w:i/>
          <w:color w:val="4F81BD"/>
        </w:rPr>
      </w:pPr>
      <w:r w:rsidRPr="008F7656">
        <w:rPr>
          <w:rFonts w:ascii="Cambria" w:eastAsia="Arial Narrow" w:hAnsi="Cambria" w:cs="Arial Narrow"/>
          <w:i/>
          <w:color w:val="4F81BD"/>
        </w:rPr>
        <w:t>C</w:t>
      </w:r>
      <w:r w:rsidR="00C0515C" w:rsidRPr="008F7656">
        <w:rPr>
          <w:rFonts w:ascii="Cambria" w:eastAsia="Arial Narrow" w:hAnsi="Cambria" w:cs="Arial Narrow"/>
          <w:i/>
          <w:color w:val="4F81BD"/>
        </w:rPr>
        <w:t xml:space="preserve">onsiste en un enunciado sintético y comunicativo que registra un aprendizaje derivado de la experiencia, útil para mejorar la práctica a futuro. Supone que la experiencia vivida aporta a los procesos siguientes en la medida en que portan un conocimiento o una enseñanza aplicable. </w:t>
      </w:r>
    </w:p>
    <w:p w:rsidR="003C66A8" w:rsidRPr="00116059" w:rsidRDefault="00C0515C">
      <w:pPr>
        <w:spacing w:before="280"/>
        <w:jc w:val="both"/>
        <w:rPr>
          <w:rFonts w:asciiTheme="minorHAnsi" w:eastAsia="Cambria" w:hAnsiTheme="minorHAnsi" w:cs="Cambria"/>
          <w:sz w:val="24"/>
          <w:szCs w:val="24"/>
        </w:rPr>
      </w:pPr>
      <w:r w:rsidRPr="00116059">
        <w:rPr>
          <w:rFonts w:asciiTheme="minorHAnsi" w:eastAsia="Cambria" w:hAnsiTheme="minorHAnsi" w:cs="Cambria"/>
          <w:sz w:val="24"/>
          <w:szCs w:val="24"/>
        </w:rPr>
        <w:t>Para generar las lecciones aprendidas se recomienda tomar en cuenta:</w:t>
      </w:r>
    </w:p>
    <w:p w:rsidR="003C66A8" w:rsidRPr="008F7656" w:rsidRDefault="00C0515C" w:rsidP="008F7656">
      <w:pPr>
        <w:spacing w:after="60"/>
        <w:jc w:val="both"/>
        <w:rPr>
          <w:rFonts w:ascii="Cambria" w:eastAsia="Arial Narrow" w:hAnsi="Cambria" w:cs="Arial Narrow"/>
          <w:i/>
          <w:color w:val="4F81BD"/>
        </w:rPr>
      </w:pPr>
      <w:r w:rsidRPr="008F7656">
        <w:rPr>
          <w:rFonts w:ascii="Cambria" w:eastAsia="Arial Narrow" w:hAnsi="Cambria" w:cs="Arial Narrow"/>
          <w:i/>
          <w:color w:val="4F81BD"/>
        </w:rPr>
        <w:t>Buenas o mejores prácticas.</w:t>
      </w:r>
    </w:p>
    <w:p w:rsidR="003C66A8" w:rsidRPr="008F7656" w:rsidRDefault="00C0515C" w:rsidP="008F7656">
      <w:pPr>
        <w:spacing w:after="60"/>
        <w:jc w:val="both"/>
        <w:rPr>
          <w:rFonts w:ascii="Cambria" w:eastAsia="Arial Narrow" w:hAnsi="Cambria" w:cs="Arial Narrow"/>
          <w:i/>
          <w:color w:val="4F81BD"/>
        </w:rPr>
      </w:pPr>
      <w:r w:rsidRPr="008F7656">
        <w:rPr>
          <w:rFonts w:ascii="Cambria" w:eastAsia="Arial Narrow" w:hAnsi="Cambria" w:cs="Arial Narrow"/>
          <w:i/>
          <w:color w:val="4F81BD"/>
        </w:rPr>
        <w:t>Prácticas que no debieran repetirse.</w:t>
      </w:r>
    </w:p>
    <w:p w:rsidR="003C66A8" w:rsidRPr="008F7656" w:rsidRDefault="00C0515C" w:rsidP="008F7656">
      <w:pPr>
        <w:pStyle w:val="Prrafodelista"/>
        <w:numPr>
          <w:ilvl w:val="0"/>
          <w:numId w:val="6"/>
        </w:numPr>
        <w:spacing w:after="60"/>
        <w:jc w:val="both"/>
        <w:rPr>
          <w:rFonts w:ascii="Cambria" w:eastAsia="Arial Narrow" w:hAnsi="Cambria" w:cs="Arial Narrow"/>
          <w:i/>
          <w:color w:val="4F81BD"/>
        </w:rPr>
      </w:pPr>
      <w:r w:rsidRPr="008F7656">
        <w:rPr>
          <w:rFonts w:ascii="Cambria" w:eastAsia="Arial Narrow" w:hAnsi="Cambria" w:cs="Arial Narrow"/>
          <w:i/>
          <w:color w:val="4F81BD"/>
        </w:rPr>
        <w:t>Errores cometidos.</w:t>
      </w:r>
    </w:p>
    <w:p w:rsidR="003C66A8" w:rsidRPr="008F7656" w:rsidRDefault="00C0515C" w:rsidP="008F7656">
      <w:pPr>
        <w:pStyle w:val="Prrafodelista"/>
        <w:numPr>
          <w:ilvl w:val="0"/>
          <w:numId w:val="6"/>
        </w:numPr>
        <w:spacing w:after="60"/>
        <w:jc w:val="both"/>
        <w:rPr>
          <w:rFonts w:ascii="Cambria" w:eastAsia="Arial Narrow" w:hAnsi="Cambria" w:cs="Arial Narrow"/>
          <w:i/>
          <w:color w:val="4F81BD"/>
        </w:rPr>
      </w:pPr>
      <w:r w:rsidRPr="008F7656">
        <w:rPr>
          <w:rFonts w:ascii="Cambria" w:eastAsia="Arial Narrow" w:hAnsi="Cambria" w:cs="Arial Narrow"/>
          <w:i/>
          <w:color w:val="4F81BD"/>
        </w:rPr>
        <w:t>Cómo se gestionaron acciones para atender los posibles riesgos.</w:t>
      </w:r>
    </w:p>
    <w:p w:rsidR="003C66A8" w:rsidRPr="008F7656" w:rsidRDefault="00C0515C" w:rsidP="008F7656">
      <w:pPr>
        <w:pStyle w:val="Prrafodelista"/>
        <w:numPr>
          <w:ilvl w:val="0"/>
          <w:numId w:val="6"/>
        </w:numPr>
        <w:spacing w:after="60"/>
        <w:jc w:val="both"/>
        <w:rPr>
          <w:rFonts w:ascii="Cambria" w:eastAsia="Arial Narrow" w:hAnsi="Cambria" w:cs="Arial Narrow"/>
          <w:i/>
          <w:color w:val="4F81BD"/>
        </w:rPr>
      </w:pPr>
      <w:r w:rsidRPr="008F7656">
        <w:rPr>
          <w:rFonts w:ascii="Cambria" w:eastAsia="Arial Narrow" w:hAnsi="Cambria" w:cs="Arial Narrow"/>
          <w:i/>
          <w:color w:val="4F81BD"/>
        </w:rPr>
        <w:t>Decisiones y acciones especialmente acertadas o desacertadas.</w:t>
      </w:r>
    </w:p>
    <w:p w:rsidR="003C66A8" w:rsidRPr="008F7656" w:rsidRDefault="00C0515C" w:rsidP="008F7656">
      <w:pPr>
        <w:spacing w:after="60"/>
        <w:jc w:val="both"/>
        <w:rPr>
          <w:rFonts w:ascii="Cambria" w:eastAsia="Arial Narrow" w:hAnsi="Cambria" w:cs="Arial Narrow"/>
          <w:i/>
          <w:color w:val="4F81BD"/>
        </w:rPr>
      </w:pPr>
      <w:r w:rsidRPr="008F7656">
        <w:rPr>
          <w:rFonts w:ascii="Cambria" w:eastAsia="Arial Narrow" w:hAnsi="Cambria" w:cs="Arial Narrow"/>
          <w:i/>
          <w:color w:val="4F81BD"/>
        </w:rPr>
        <w:t>Métodos, técnicas o herramientas que resultaron más eficientes y eficaces.</w:t>
      </w:r>
    </w:p>
    <w:p w:rsidR="003C66A8" w:rsidRPr="008F7656" w:rsidRDefault="003C66A8" w:rsidP="008F7656">
      <w:pPr>
        <w:spacing w:after="60"/>
        <w:jc w:val="both"/>
        <w:rPr>
          <w:rFonts w:ascii="Cambria" w:eastAsia="Arial Narrow" w:hAnsi="Cambria" w:cs="Arial Narrow"/>
          <w:i/>
          <w:color w:val="4F81BD"/>
        </w:rPr>
      </w:pPr>
    </w:p>
    <w:p w:rsidR="003C66A8" w:rsidRPr="008F7656" w:rsidRDefault="00C0515C" w:rsidP="008F7656">
      <w:pPr>
        <w:spacing w:after="60"/>
        <w:jc w:val="both"/>
        <w:rPr>
          <w:rFonts w:ascii="Cambria" w:eastAsia="Arial Narrow" w:hAnsi="Cambria" w:cs="Arial Narrow"/>
          <w:i/>
          <w:color w:val="4F81BD"/>
        </w:rPr>
      </w:pPr>
      <w:r w:rsidRPr="008F7656">
        <w:rPr>
          <w:rFonts w:ascii="Cambria" w:eastAsia="Arial Narrow" w:hAnsi="Cambria" w:cs="Arial Narrow"/>
          <w:i/>
          <w:color w:val="4F81BD"/>
        </w:rPr>
        <w:t>Aunque las lecciones se redactan hoy en día de muy distinta manera, se recomienda que adopten la forma de una instrucción directa para mejorar las prácticas sub siguientes.</w:t>
      </w:r>
    </w:p>
    <w:p w:rsidR="003C66A8" w:rsidRPr="00116059" w:rsidRDefault="003C66A8">
      <w:pPr>
        <w:spacing w:after="60"/>
        <w:jc w:val="both"/>
        <w:rPr>
          <w:rFonts w:asciiTheme="minorHAnsi" w:eastAsia="Cambria" w:hAnsiTheme="minorHAnsi" w:cs="Cambria"/>
          <w:sz w:val="28"/>
          <w:szCs w:val="28"/>
        </w:rPr>
      </w:pPr>
    </w:p>
    <w:p w:rsidR="003C66A8" w:rsidRPr="00DE788F" w:rsidRDefault="00C0515C" w:rsidP="00DE788F">
      <w:pPr>
        <w:pStyle w:val="Prrafodelista"/>
        <w:numPr>
          <w:ilvl w:val="0"/>
          <w:numId w:val="4"/>
        </w:numPr>
        <w:spacing w:after="60"/>
        <w:jc w:val="both"/>
        <w:rPr>
          <w:rFonts w:asciiTheme="minorHAnsi" w:eastAsia="Cambria" w:hAnsiTheme="minorHAnsi" w:cs="Cambria"/>
          <w:sz w:val="24"/>
          <w:szCs w:val="24"/>
        </w:rPr>
      </w:pPr>
      <w:r w:rsidRPr="00DE788F">
        <w:rPr>
          <w:rFonts w:asciiTheme="minorHAnsi" w:eastAsia="Cambria" w:hAnsiTheme="minorHAnsi" w:cs="Cambria"/>
          <w:sz w:val="24"/>
          <w:szCs w:val="24"/>
        </w:rPr>
        <w:t>Conclusiones y recomendaciones:</w:t>
      </w:r>
    </w:p>
    <w:p w:rsidR="003C66A8" w:rsidRPr="008F7656" w:rsidRDefault="00C0515C">
      <w:pPr>
        <w:spacing w:after="60"/>
        <w:jc w:val="both"/>
        <w:rPr>
          <w:rFonts w:ascii="Cambria" w:eastAsia="Arial Narrow" w:hAnsi="Cambria" w:cs="Arial Narrow"/>
          <w:i/>
          <w:color w:val="4F81BD"/>
        </w:rPr>
      </w:pPr>
      <w:r w:rsidRPr="008F7656">
        <w:rPr>
          <w:rFonts w:ascii="Cambria" w:eastAsia="Arial Narrow" w:hAnsi="Cambria" w:cs="Arial Narrow"/>
          <w:i/>
          <w:color w:val="4F81BD"/>
        </w:rPr>
        <w:lastRenderedPageBreak/>
        <w:t>De acuerdo con la experiencia generada durante la ejecución del proyecto, indique las conclusiones y recomendaciones que puedan contribuir al mejor desarrollo de futuros proyectos.</w:t>
      </w:r>
    </w:p>
    <w:p w:rsidR="003C66A8" w:rsidRPr="00116059" w:rsidRDefault="003C66A8">
      <w:pPr>
        <w:tabs>
          <w:tab w:val="left" w:pos="600"/>
        </w:tabs>
        <w:spacing w:after="60"/>
        <w:ind w:left="720"/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3C66A8">
      <w:pPr>
        <w:tabs>
          <w:tab w:val="left" w:pos="600"/>
        </w:tabs>
        <w:spacing w:after="120"/>
        <w:ind w:left="720"/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272E82" w:rsidRPr="00116059" w:rsidRDefault="00272E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/>
        </w:rPr>
        <w:sectPr w:rsidR="00272E82" w:rsidRPr="00116059" w:rsidSect="00EF4618">
          <w:pgSz w:w="12242" w:h="15842"/>
          <w:pgMar w:top="1008" w:right="1152" w:bottom="864" w:left="1985" w:header="720" w:footer="720" w:gutter="0"/>
          <w:cols w:space="720"/>
        </w:sectPr>
      </w:pPr>
    </w:p>
    <w:p w:rsidR="003C66A8" w:rsidRPr="00116059" w:rsidRDefault="00C0515C">
      <w:pPr>
        <w:jc w:val="both"/>
        <w:rPr>
          <w:rFonts w:asciiTheme="minorHAnsi" w:eastAsia="Cambria" w:hAnsiTheme="minorHAnsi" w:cs="Cambria"/>
          <w:sz w:val="24"/>
          <w:szCs w:val="24"/>
        </w:rPr>
      </w:pPr>
      <w:r w:rsidRPr="00116059">
        <w:rPr>
          <w:rFonts w:asciiTheme="minorHAnsi" w:eastAsia="Cambria" w:hAnsiTheme="minorHAnsi" w:cs="Cambria"/>
          <w:b/>
          <w:sz w:val="24"/>
          <w:szCs w:val="24"/>
          <w:u w:val="single"/>
        </w:rPr>
        <w:lastRenderedPageBreak/>
        <w:t>Ejecución presupuestaria</w:t>
      </w:r>
      <w:r w:rsidRPr="00116059">
        <w:rPr>
          <w:rFonts w:asciiTheme="minorHAnsi" w:eastAsia="Cambria" w:hAnsiTheme="minorHAnsi" w:cs="Cambria"/>
          <w:b/>
          <w:sz w:val="24"/>
          <w:szCs w:val="24"/>
        </w:rPr>
        <w:t xml:space="preserve">: </w:t>
      </w:r>
    </w:p>
    <w:tbl>
      <w:tblPr>
        <w:tblStyle w:val="a8"/>
        <w:tblW w:w="14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04"/>
        <w:gridCol w:w="1214"/>
        <w:gridCol w:w="1276"/>
        <w:gridCol w:w="1262"/>
        <w:gridCol w:w="1276"/>
        <w:gridCol w:w="1276"/>
        <w:gridCol w:w="1276"/>
        <w:gridCol w:w="1275"/>
        <w:gridCol w:w="1134"/>
        <w:gridCol w:w="1134"/>
      </w:tblGrid>
      <w:tr w:rsidR="003C66A8" w:rsidRPr="00116059" w:rsidTr="00116059">
        <w:trPr>
          <w:trHeight w:val="28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2"/>
                <w:szCs w:val="22"/>
              </w:rPr>
              <w:t>Partidas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2"/>
                <w:szCs w:val="22"/>
              </w:rPr>
              <w:t>UCR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2"/>
                <w:szCs w:val="22"/>
              </w:rPr>
              <w:t>ITC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2"/>
                <w:szCs w:val="22"/>
              </w:rPr>
              <w:t>UNA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2"/>
                <w:szCs w:val="22"/>
              </w:rPr>
              <w:t>UN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2"/>
                <w:szCs w:val="22"/>
              </w:rPr>
              <w:t>CONARE</w:t>
            </w:r>
          </w:p>
        </w:tc>
      </w:tr>
      <w:tr w:rsidR="003C66A8" w:rsidRPr="00116059" w:rsidTr="00116059">
        <w:trPr>
          <w:trHeight w:val="260"/>
        </w:trPr>
        <w:tc>
          <w:tcPr>
            <w:tcW w:w="2552" w:type="dxa"/>
            <w:vMerge/>
            <w:shd w:val="clear" w:color="auto" w:fill="auto"/>
            <w:vAlign w:val="center"/>
          </w:tcPr>
          <w:p w:rsidR="003C66A8" w:rsidRPr="00116059" w:rsidRDefault="003C6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2"/>
                <w:szCs w:val="22"/>
              </w:rPr>
              <w:t>Aprobado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2"/>
                <w:szCs w:val="22"/>
              </w:rPr>
              <w:t>Ejecu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2"/>
                <w:szCs w:val="22"/>
              </w:rPr>
              <w:t>Aprobado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2"/>
                <w:szCs w:val="22"/>
              </w:rPr>
              <w:t>Ejecu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2"/>
                <w:szCs w:val="22"/>
              </w:rPr>
              <w:t>Aprob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2"/>
                <w:szCs w:val="22"/>
              </w:rPr>
              <w:t>Ejecu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2"/>
                <w:szCs w:val="22"/>
              </w:rPr>
              <w:t>Aprobad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2"/>
                <w:szCs w:val="22"/>
              </w:rPr>
              <w:t>Ejecu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2"/>
                <w:szCs w:val="22"/>
              </w:rPr>
              <w:t>Aprob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2"/>
                <w:szCs w:val="22"/>
              </w:rPr>
              <w:t>Ejecutado</w:t>
            </w:r>
          </w:p>
        </w:tc>
      </w:tr>
      <w:tr w:rsidR="003C66A8" w:rsidRPr="00116059" w:rsidTr="00116059">
        <w:trPr>
          <w:trHeight w:val="540"/>
        </w:trPr>
        <w:tc>
          <w:tcPr>
            <w:tcW w:w="2552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</w:tr>
      <w:tr w:rsidR="003C66A8" w:rsidRPr="00116059" w:rsidTr="00116059">
        <w:trPr>
          <w:trHeight w:val="540"/>
        </w:trPr>
        <w:tc>
          <w:tcPr>
            <w:tcW w:w="2552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</w:tr>
      <w:tr w:rsidR="003C66A8" w:rsidRPr="00116059" w:rsidTr="00116059">
        <w:trPr>
          <w:trHeight w:val="540"/>
        </w:trPr>
        <w:tc>
          <w:tcPr>
            <w:tcW w:w="2552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</w:tr>
      <w:tr w:rsidR="003C66A8" w:rsidRPr="00116059" w:rsidTr="00116059">
        <w:trPr>
          <w:trHeight w:val="540"/>
        </w:trPr>
        <w:tc>
          <w:tcPr>
            <w:tcW w:w="2552" w:type="dxa"/>
            <w:shd w:val="clear" w:color="auto" w:fill="auto"/>
            <w:vAlign w:val="center"/>
          </w:tcPr>
          <w:p w:rsidR="003C66A8" w:rsidRPr="00116059" w:rsidRDefault="003C66A8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</w:tr>
      <w:tr w:rsidR="003C66A8" w:rsidRPr="00116059" w:rsidTr="00116059">
        <w:trPr>
          <w:trHeight w:val="280"/>
        </w:trPr>
        <w:tc>
          <w:tcPr>
            <w:tcW w:w="2552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2"/>
                <w:szCs w:val="22"/>
              </w:rPr>
              <w:t>Total general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</w:tr>
      <w:tr w:rsidR="003C66A8" w:rsidRPr="00116059" w:rsidTr="00116059">
        <w:trPr>
          <w:trHeight w:val="280"/>
        </w:trPr>
        <w:tc>
          <w:tcPr>
            <w:tcW w:w="2552" w:type="dxa"/>
            <w:shd w:val="clear" w:color="auto" w:fill="auto"/>
            <w:vAlign w:val="center"/>
          </w:tcPr>
          <w:p w:rsidR="003C66A8" w:rsidRPr="00116059" w:rsidRDefault="00C0515C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116059">
              <w:rPr>
                <w:rFonts w:asciiTheme="minorHAnsi" w:eastAsia="Cambria" w:hAnsiTheme="minorHAnsi" w:cs="Cambria"/>
                <w:b/>
                <w:sz w:val="22"/>
                <w:szCs w:val="22"/>
              </w:rPr>
              <w:t>Porcentaje de ejecución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66A8" w:rsidRPr="00116059" w:rsidRDefault="003C66A8">
            <w:pPr>
              <w:jc w:val="right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</w:tr>
    </w:tbl>
    <w:p w:rsidR="003C66A8" w:rsidRPr="00116059" w:rsidRDefault="003C66A8">
      <w:pPr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3C66A8">
      <w:pPr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3C66A8">
      <w:pPr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C0515C">
      <w:pPr>
        <w:spacing w:after="60"/>
        <w:jc w:val="both"/>
        <w:rPr>
          <w:rFonts w:asciiTheme="minorHAnsi" w:eastAsia="Cambria" w:hAnsiTheme="minorHAnsi" w:cs="Cambria"/>
          <w:b/>
          <w:sz w:val="24"/>
          <w:szCs w:val="24"/>
        </w:rPr>
      </w:pPr>
      <w:r w:rsidRPr="00116059">
        <w:rPr>
          <w:rFonts w:asciiTheme="minorHAnsi" w:eastAsia="Cambria" w:hAnsiTheme="minorHAnsi" w:cs="Cambria"/>
          <w:b/>
          <w:sz w:val="24"/>
          <w:szCs w:val="24"/>
        </w:rPr>
        <w:t>Observaciones del porcentaje de ejecución (en caso de subejecución):</w:t>
      </w:r>
    </w:p>
    <w:p w:rsidR="00014761" w:rsidRPr="00116059" w:rsidRDefault="00014761">
      <w:pPr>
        <w:spacing w:after="60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:rsidR="00014761" w:rsidRPr="008F7656" w:rsidRDefault="00014761">
      <w:pPr>
        <w:spacing w:after="60"/>
        <w:jc w:val="both"/>
        <w:rPr>
          <w:rFonts w:ascii="Cambria" w:eastAsia="Arial Narrow" w:hAnsi="Cambria" w:cs="Arial Narrow"/>
          <w:i/>
          <w:color w:val="4F81BD"/>
        </w:rPr>
      </w:pPr>
      <w:r w:rsidRPr="00116059">
        <w:rPr>
          <w:rFonts w:asciiTheme="minorHAnsi" w:eastAsia="Cambria" w:hAnsiTheme="minorHAnsi" w:cs="Cambria"/>
          <w:b/>
          <w:sz w:val="24"/>
          <w:szCs w:val="24"/>
        </w:rPr>
        <w:t xml:space="preserve">Anexos: </w:t>
      </w:r>
      <w:r w:rsidRPr="008F7656">
        <w:rPr>
          <w:rFonts w:ascii="Cambria" w:eastAsia="Arial Narrow" w:hAnsi="Cambria" w:cs="Arial Narrow"/>
          <w:i/>
          <w:color w:val="4F81BD"/>
        </w:rPr>
        <w:t xml:space="preserve">Incluir las listas de asistencia, certificados, si se participan con ponencias en Congresos incluirlas, </w:t>
      </w:r>
      <w:r w:rsidR="006319D6" w:rsidRPr="008F7656">
        <w:rPr>
          <w:rFonts w:ascii="Cambria" w:eastAsia="Arial Narrow" w:hAnsi="Cambria" w:cs="Arial Narrow"/>
          <w:i/>
          <w:color w:val="4F81BD"/>
        </w:rPr>
        <w:t>fotografías, materiales</w:t>
      </w:r>
      <w:r w:rsidR="00F11020" w:rsidRPr="008F7656">
        <w:rPr>
          <w:rFonts w:ascii="Cambria" w:eastAsia="Arial Narrow" w:hAnsi="Cambria" w:cs="Arial Narrow"/>
          <w:i/>
          <w:color w:val="4F81BD"/>
        </w:rPr>
        <w:t>, entre otros, materiales o evidencias que se generen del proyecto.</w:t>
      </w:r>
    </w:p>
    <w:p w:rsidR="00AB54FA" w:rsidRPr="008F7656" w:rsidRDefault="00AB54FA">
      <w:pPr>
        <w:spacing w:after="60"/>
        <w:jc w:val="both"/>
        <w:rPr>
          <w:rFonts w:ascii="Cambria" w:eastAsia="Arial Narrow" w:hAnsi="Cambria" w:cs="Arial Narrow"/>
          <w:i/>
          <w:color w:val="4F81BD"/>
        </w:rPr>
      </w:pPr>
    </w:p>
    <w:p w:rsidR="00AB54FA" w:rsidRPr="00116059" w:rsidRDefault="00AB54FA">
      <w:pPr>
        <w:spacing w:after="60"/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3C66A8" w:rsidRPr="00116059" w:rsidRDefault="003C66A8">
      <w:pPr>
        <w:spacing w:after="60"/>
        <w:jc w:val="both"/>
        <w:rPr>
          <w:rFonts w:asciiTheme="minorHAnsi" w:eastAsia="Cambria" w:hAnsiTheme="minorHAnsi" w:cs="Cambria"/>
          <w:sz w:val="24"/>
          <w:szCs w:val="24"/>
        </w:rPr>
      </w:pPr>
    </w:p>
    <w:tbl>
      <w:tblPr>
        <w:tblW w:w="9599" w:type="dxa"/>
        <w:tblLayout w:type="fixed"/>
        <w:tblLook w:val="0400" w:firstRow="0" w:lastRow="0" w:firstColumn="0" w:lastColumn="0" w:noHBand="0" w:noVBand="1"/>
      </w:tblPr>
      <w:tblGrid>
        <w:gridCol w:w="2127"/>
        <w:gridCol w:w="7472"/>
      </w:tblGrid>
      <w:tr w:rsidR="00AB54FA" w:rsidRPr="00AB54FA" w:rsidTr="00084F54">
        <w:trPr>
          <w:trHeight w:val="50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AB54FA" w:rsidRPr="00AB54FA" w:rsidRDefault="00AB54FA" w:rsidP="00084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  <w:r w:rsidRPr="00AB54FA">
              <w:rPr>
                <w:rFonts w:asciiTheme="minorHAnsi" w:eastAsia="Cambria" w:hAnsiTheme="minorHAnsi" w:cs="Cambria"/>
                <w:b/>
                <w:sz w:val="24"/>
                <w:szCs w:val="24"/>
              </w:rPr>
              <w:lastRenderedPageBreak/>
              <w:t>Elaborado por:</w:t>
            </w:r>
          </w:p>
          <w:p w:rsidR="00AB54FA" w:rsidRPr="00AB54FA" w:rsidRDefault="00AB54FA" w:rsidP="00084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82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  <w:r w:rsidRPr="00AB54FA">
              <w:rPr>
                <w:rFonts w:asciiTheme="minorHAnsi" w:eastAsia="Cambria" w:hAnsiTheme="minorHAnsi" w:cs="Cambria"/>
                <w:b/>
                <w:sz w:val="24"/>
                <w:szCs w:val="24"/>
              </w:rPr>
              <w:t xml:space="preserve">Fecha: </w:t>
            </w:r>
          </w:p>
        </w:tc>
        <w:tc>
          <w:tcPr>
            <w:tcW w:w="7472" w:type="dxa"/>
            <w:tcBorders>
              <w:bottom w:val="single" w:sz="4" w:space="0" w:color="BFBFBF"/>
            </w:tcBorders>
            <w:shd w:val="clear" w:color="auto" w:fill="auto"/>
          </w:tcPr>
          <w:p w:rsidR="00AB54FA" w:rsidRPr="00AB54FA" w:rsidRDefault="00AB54FA" w:rsidP="00084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  <w:p w:rsidR="00AB54FA" w:rsidRPr="00AB54FA" w:rsidRDefault="00AB54FA" w:rsidP="00084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  <w:p w:rsidR="00AB54FA" w:rsidRPr="00AB54FA" w:rsidRDefault="00AB54FA" w:rsidP="00084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  <w:p w:rsidR="00AB54FA" w:rsidRPr="00AB54FA" w:rsidRDefault="00AB54FA" w:rsidP="00084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  <w:p w:rsidR="00AB54FA" w:rsidRPr="00AB54FA" w:rsidRDefault="00AB54FA" w:rsidP="00084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  <w:p w:rsidR="00AB54FA" w:rsidRPr="00AB54FA" w:rsidRDefault="00AB54FA" w:rsidP="00084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  <w:p w:rsidR="00AB54FA" w:rsidRPr="00AB54FA" w:rsidRDefault="00AB54FA" w:rsidP="00084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  <w:p w:rsidR="00AB54FA" w:rsidRPr="00AB54FA" w:rsidRDefault="00AB54FA" w:rsidP="00084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  <w:p w:rsidR="00AB54FA" w:rsidRPr="00AB54FA" w:rsidRDefault="00AB54FA" w:rsidP="00084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  <w:p w:rsidR="00AB54FA" w:rsidRPr="00AB54FA" w:rsidRDefault="00AB54FA" w:rsidP="00084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  <w:p w:rsidR="00AB54FA" w:rsidRPr="00AB54FA" w:rsidRDefault="00AB54FA" w:rsidP="00084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  <w:p w:rsidR="00AB54FA" w:rsidRPr="00AB54FA" w:rsidRDefault="00AB54FA" w:rsidP="00084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  <w:p w:rsidR="00AB54FA" w:rsidRPr="00AB54FA" w:rsidRDefault="00AB54FA" w:rsidP="00084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</w:tr>
      <w:tr w:rsidR="00AB54FA" w:rsidRPr="00AB54FA" w:rsidTr="00084F54">
        <w:trPr>
          <w:trHeight w:val="200"/>
        </w:trPr>
        <w:tc>
          <w:tcPr>
            <w:tcW w:w="2127" w:type="dxa"/>
            <w:vMerge/>
            <w:shd w:val="clear" w:color="auto" w:fill="auto"/>
            <w:vAlign w:val="center"/>
          </w:tcPr>
          <w:p w:rsidR="00AB54FA" w:rsidRPr="00AB54FA" w:rsidRDefault="00AB54FA" w:rsidP="00084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BFBFBF"/>
            </w:tcBorders>
            <w:shd w:val="clear" w:color="auto" w:fill="auto"/>
          </w:tcPr>
          <w:p w:rsidR="00AB54FA" w:rsidRPr="00AB54FA" w:rsidRDefault="00AB54FA" w:rsidP="00084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  <w:r w:rsidRPr="00AB54FA">
              <w:rPr>
                <w:rFonts w:asciiTheme="minorHAnsi" w:eastAsia="Cambria" w:hAnsiTheme="minorHAnsi" w:cs="Cambria"/>
                <w:b/>
                <w:sz w:val="24"/>
                <w:szCs w:val="24"/>
              </w:rPr>
              <w:t>Nombre de la persona coordinadora del proyecto</w:t>
            </w:r>
          </w:p>
        </w:tc>
      </w:tr>
      <w:tr w:rsidR="00AB54FA" w:rsidRPr="00AB54FA" w:rsidTr="00084F54">
        <w:trPr>
          <w:trHeight w:val="720"/>
        </w:trPr>
        <w:tc>
          <w:tcPr>
            <w:tcW w:w="2127" w:type="dxa"/>
            <w:vMerge/>
            <w:shd w:val="clear" w:color="auto" w:fill="auto"/>
            <w:vAlign w:val="center"/>
          </w:tcPr>
          <w:p w:rsidR="00AB54FA" w:rsidRPr="00AB54FA" w:rsidRDefault="00AB54FA" w:rsidP="00084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7472" w:type="dxa"/>
            <w:tcBorders>
              <w:bottom w:val="single" w:sz="4" w:space="0" w:color="BFBFBF"/>
            </w:tcBorders>
            <w:shd w:val="clear" w:color="auto" w:fill="auto"/>
          </w:tcPr>
          <w:p w:rsidR="00AB54FA" w:rsidRPr="00AB54FA" w:rsidRDefault="006319D6" w:rsidP="00084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b/>
                <w:sz w:val="24"/>
                <w:szCs w:val="24"/>
              </w:rPr>
              <w:t xml:space="preserve">  </w:t>
            </w:r>
          </w:p>
        </w:tc>
      </w:tr>
      <w:tr w:rsidR="00AB54FA" w:rsidRPr="00AB54FA" w:rsidTr="00084F54">
        <w:trPr>
          <w:trHeight w:val="520"/>
        </w:trPr>
        <w:tc>
          <w:tcPr>
            <w:tcW w:w="2127" w:type="dxa"/>
            <w:vMerge/>
            <w:shd w:val="clear" w:color="auto" w:fill="auto"/>
            <w:vAlign w:val="center"/>
          </w:tcPr>
          <w:p w:rsidR="00AB54FA" w:rsidRPr="00AB54FA" w:rsidRDefault="00AB54FA" w:rsidP="00084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BFBFBF"/>
            </w:tcBorders>
            <w:shd w:val="clear" w:color="auto" w:fill="auto"/>
          </w:tcPr>
          <w:p w:rsidR="00AB54FA" w:rsidRDefault="00AB54FA" w:rsidP="00084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  <w:r w:rsidRPr="00AB54FA">
              <w:rPr>
                <w:rFonts w:asciiTheme="minorHAnsi" w:eastAsia="Cambria" w:hAnsiTheme="minorHAnsi" w:cs="Cambria"/>
                <w:b/>
                <w:sz w:val="24"/>
                <w:szCs w:val="24"/>
              </w:rPr>
              <w:t>Firma digital</w:t>
            </w:r>
          </w:p>
          <w:p w:rsidR="006319D6" w:rsidRPr="00AB54FA" w:rsidRDefault="006319D6" w:rsidP="0063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</w:tr>
    </w:tbl>
    <w:p w:rsidR="003C66A8" w:rsidRPr="00AB54FA" w:rsidRDefault="003C66A8">
      <w:pPr>
        <w:spacing w:after="60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:rsidR="006319D6" w:rsidRDefault="006319D6">
      <w:pPr>
        <w:spacing w:after="60"/>
        <w:jc w:val="both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>Nombre y firmas digitales de los representantes por universidad del proyecto.</w:t>
      </w:r>
    </w:p>
    <w:p w:rsidR="006319D6" w:rsidRPr="00AB54FA" w:rsidRDefault="006319D6">
      <w:pPr>
        <w:spacing w:after="60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sectPr w:rsidR="006319D6" w:rsidRPr="00AB54FA" w:rsidSect="0070106F">
      <w:headerReference w:type="default" r:id="rId11"/>
      <w:pgSz w:w="16838" w:h="11906" w:orient="landscape" w:code="9"/>
      <w:pgMar w:top="1152" w:right="864" w:bottom="1985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80E" w:rsidRDefault="0034480E">
      <w:r>
        <w:separator/>
      </w:r>
    </w:p>
  </w:endnote>
  <w:endnote w:type="continuationSeparator" w:id="0">
    <w:p w:rsidR="0034480E" w:rsidRDefault="0034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6A8" w:rsidRDefault="00C051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14"/>
        <w:szCs w:val="14"/>
      </w:rPr>
    </w:pPr>
    <w:r>
      <w:rPr>
        <w:rFonts w:ascii="Calibri" w:eastAsia="Calibri" w:hAnsi="Calibri" w:cs="Calibri"/>
        <w:color w:val="000000"/>
      </w:rPr>
      <w:t xml:space="preserve">    </w:t>
    </w:r>
    <w:r>
      <w:rPr>
        <w:rFonts w:ascii="Calibri" w:eastAsia="Calibri" w:hAnsi="Calibri" w:cs="Calibri"/>
        <w:color w:val="000000"/>
        <w:sz w:val="14"/>
        <w:szCs w:val="14"/>
      </w:rPr>
      <w:t xml:space="preserve">Página </w:t>
    </w:r>
    <w:r>
      <w:rPr>
        <w:rFonts w:ascii="Calibri" w:eastAsia="Calibri" w:hAnsi="Calibri" w:cs="Calibri"/>
        <w:b/>
        <w:color w:val="000000"/>
        <w:sz w:val="14"/>
        <w:szCs w:val="14"/>
      </w:rPr>
      <w:fldChar w:fldCharType="begin"/>
    </w:r>
    <w:r>
      <w:rPr>
        <w:rFonts w:ascii="Calibri" w:eastAsia="Calibri" w:hAnsi="Calibri" w:cs="Calibri"/>
        <w:b/>
        <w:color w:val="000000"/>
        <w:sz w:val="14"/>
        <w:szCs w:val="14"/>
      </w:rPr>
      <w:instrText>PAGE</w:instrText>
    </w:r>
    <w:r>
      <w:rPr>
        <w:rFonts w:ascii="Calibri" w:eastAsia="Calibri" w:hAnsi="Calibri" w:cs="Calibri"/>
        <w:b/>
        <w:color w:val="000000"/>
        <w:sz w:val="14"/>
        <w:szCs w:val="14"/>
      </w:rPr>
      <w:fldChar w:fldCharType="separate"/>
    </w:r>
    <w:r w:rsidR="004D25DF">
      <w:rPr>
        <w:rFonts w:ascii="Calibri" w:eastAsia="Calibri" w:hAnsi="Calibri" w:cs="Calibri"/>
        <w:b/>
        <w:noProof/>
        <w:color w:val="000000"/>
        <w:sz w:val="14"/>
        <w:szCs w:val="14"/>
      </w:rPr>
      <w:t>7</w:t>
    </w:r>
    <w:r>
      <w:rPr>
        <w:rFonts w:ascii="Calibri" w:eastAsia="Calibri" w:hAnsi="Calibri" w:cs="Calibri"/>
        <w:b/>
        <w:color w:val="000000"/>
        <w:sz w:val="14"/>
        <w:szCs w:val="14"/>
      </w:rPr>
      <w:fldChar w:fldCharType="end"/>
    </w:r>
    <w:r>
      <w:rPr>
        <w:rFonts w:ascii="Calibri" w:eastAsia="Calibri" w:hAnsi="Calibri" w:cs="Calibri"/>
        <w:color w:val="000000"/>
        <w:sz w:val="14"/>
        <w:szCs w:val="14"/>
      </w:rPr>
      <w:t xml:space="preserve"> de </w:t>
    </w:r>
    <w:r>
      <w:rPr>
        <w:rFonts w:ascii="Calibri" w:eastAsia="Calibri" w:hAnsi="Calibri" w:cs="Calibri"/>
        <w:b/>
        <w:color w:val="000000"/>
        <w:sz w:val="14"/>
        <w:szCs w:val="14"/>
      </w:rPr>
      <w:fldChar w:fldCharType="begin"/>
    </w:r>
    <w:r>
      <w:rPr>
        <w:rFonts w:ascii="Calibri" w:eastAsia="Calibri" w:hAnsi="Calibri" w:cs="Calibri"/>
        <w:b/>
        <w:color w:val="000000"/>
        <w:sz w:val="14"/>
        <w:szCs w:val="14"/>
      </w:rPr>
      <w:instrText>NUMPAGES</w:instrText>
    </w:r>
    <w:r>
      <w:rPr>
        <w:rFonts w:ascii="Calibri" w:eastAsia="Calibri" w:hAnsi="Calibri" w:cs="Calibri"/>
        <w:b/>
        <w:color w:val="000000"/>
        <w:sz w:val="14"/>
        <w:szCs w:val="14"/>
      </w:rPr>
      <w:fldChar w:fldCharType="separate"/>
    </w:r>
    <w:r w:rsidR="004D25DF">
      <w:rPr>
        <w:rFonts w:ascii="Calibri" w:eastAsia="Calibri" w:hAnsi="Calibri" w:cs="Calibri"/>
        <w:b/>
        <w:noProof/>
        <w:color w:val="000000"/>
        <w:sz w:val="14"/>
        <w:szCs w:val="14"/>
      </w:rPr>
      <w:t>8</w:t>
    </w:r>
    <w:r>
      <w:rPr>
        <w:rFonts w:ascii="Calibri" w:eastAsia="Calibri" w:hAnsi="Calibri" w:cs="Calibri"/>
        <w:b/>
        <w:color w:val="000000"/>
        <w:sz w:val="14"/>
        <w:szCs w:val="14"/>
      </w:rPr>
      <w:fldChar w:fldCharType="end"/>
    </w:r>
  </w:p>
  <w:p w:rsidR="003C66A8" w:rsidRDefault="003C6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80E" w:rsidRDefault="0034480E">
      <w:r>
        <w:separator/>
      </w:r>
    </w:p>
  </w:footnote>
  <w:footnote w:type="continuationSeparator" w:id="0">
    <w:p w:rsidR="0034480E" w:rsidRDefault="00344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6A8" w:rsidRDefault="00E810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16"/>
        <w:szCs w:val="16"/>
      </w:rPr>
    </w:pPr>
    <w:r>
      <w:rPr>
        <w:rFonts w:ascii="Arial" w:eastAsia="Arial" w:hAnsi="Arial" w:cs="Arial"/>
        <w:noProof/>
        <w:color w:val="000000"/>
        <w:sz w:val="24"/>
        <w:szCs w:val="24"/>
        <w:lang w:val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1400</wp:posOffset>
          </wp:positionH>
          <wp:positionV relativeFrom="paragraph">
            <wp:posOffset>-323850</wp:posOffset>
          </wp:positionV>
          <wp:extent cx="770255" cy="851535"/>
          <wp:effectExtent l="0" t="0" r="0" b="5715"/>
          <wp:wrapSquare wrapText="bothSides"/>
          <wp:docPr id="1" name="image1.jpg" descr="C:\Users\Paola Rodríguez\AppData\Local\Microsoft\Windows\Temporary Internet Files\Content.Outlook\D67ZYJU4\marcaCONAREwor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Paola Rodríguez\AppData\Local\Microsoft\Windows\Temporary Internet Files\Content.Outlook\D67ZYJU4\marcaCONAREword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255" cy="85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24" w:rsidRDefault="00BC3E24" w:rsidP="008C54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82" w:rsidRDefault="00272E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A4340"/>
    <w:multiLevelType w:val="multilevel"/>
    <w:tmpl w:val="4C7EC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504D9"/>
    <w:multiLevelType w:val="hybridMultilevel"/>
    <w:tmpl w:val="CC2A0582"/>
    <w:lvl w:ilvl="0" w:tplc="DE585E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B31DC"/>
    <w:multiLevelType w:val="multilevel"/>
    <w:tmpl w:val="1228D4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25371C9"/>
    <w:multiLevelType w:val="multilevel"/>
    <w:tmpl w:val="1644AD2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490" w:hanging="390"/>
      </w:pPr>
      <w:rPr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549532A1"/>
    <w:multiLevelType w:val="multilevel"/>
    <w:tmpl w:val="27F08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680279D"/>
    <w:multiLevelType w:val="hybridMultilevel"/>
    <w:tmpl w:val="E4CA99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A8"/>
    <w:rsid w:val="00014761"/>
    <w:rsid w:val="00051231"/>
    <w:rsid w:val="000A3C87"/>
    <w:rsid w:val="000C21A8"/>
    <w:rsid w:val="000F10D1"/>
    <w:rsid w:val="00116059"/>
    <w:rsid w:val="001336A8"/>
    <w:rsid w:val="001459F1"/>
    <w:rsid w:val="001F6043"/>
    <w:rsid w:val="00240569"/>
    <w:rsid w:val="00272E82"/>
    <w:rsid w:val="0034480E"/>
    <w:rsid w:val="0035542B"/>
    <w:rsid w:val="00380DC0"/>
    <w:rsid w:val="003B3A25"/>
    <w:rsid w:val="003C66A8"/>
    <w:rsid w:val="004D25DF"/>
    <w:rsid w:val="005A24FB"/>
    <w:rsid w:val="006319D6"/>
    <w:rsid w:val="00633B3F"/>
    <w:rsid w:val="0063422D"/>
    <w:rsid w:val="006F242B"/>
    <w:rsid w:val="0070106F"/>
    <w:rsid w:val="00704C44"/>
    <w:rsid w:val="007528FB"/>
    <w:rsid w:val="008C542D"/>
    <w:rsid w:val="008F7656"/>
    <w:rsid w:val="00993145"/>
    <w:rsid w:val="00A7364D"/>
    <w:rsid w:val="00AB54FA"/>
    <w:rsid w:val="00AC413E"/>
    <w:rsid w:val="00BC3E24"/>
    <w:rsid w:val="00C0515C"/>
    <w:rsid w:val="00D617CD"/>
    <w:rsid w:val="00DE788F"/>
    <w:rsid w:val="00E667F3"/>
    <w:rsid w:val="00E73153"/>
    <w:rsid w:val="00E8106E"/>
    <w:rsid w:val="00EF4618"/>
    <w:rsid w:val="00F11020"/>
    <w:rsid w:val="00FB580B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F92FFC-43F6-492B-862F-3FFCDD5C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C3E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3E24"/>
  </w:style>
  <w:style w:type="paragraph" w:styleId="Piedepgina">
    <w:name w:val="footer"/>
    <w:basedOn w:val="Normal"/>
    <w:link w:val="PiedepginaCar"/>
    <w:uiPriority w:val="99"/>
    <w:unhideWhenUsed/>
    <w:rsid w:val="00BC3E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E24"/>
  </w:style>
  <w:style w:type="paragraph" w:styleId="Prrafodelista">
    <w:name w:val="List Paragraph"/>
    <w:basedOn w:val="Normal"/>
    <w:uiPriority w:val="34"/>
    <w:qFormat/>
    <w:rsid w:val="003B3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A7CC-80A9-4A23-958F-1AD42E26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ón</dc:creator>
  <cp:lastModifiedBy>Coordinación</cp:lastModifiedBy>
  <cp:revision>2</cp:revision>
  <dcterms:created xsi:type="dcterms:W3CDTF">2021-12-02T16:38:00Z</dcterms:created>
  <dcterms:modified xsi:type="dcterms:W3CDTF">2021-12-02T16:38:00Z</dcterms:modified>
</cp:coreProperties>
</file>